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F0D19" w14:textId="292A69E1" w:rsidR="00B678E3" w:rsidRPr="00FC497A" w:rsidRDefault="005B7F64" w:rsidP="00283577">
      <w:pPr>
        <w:jc w:val="right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łącznik </w:t>
      </w:r>
      <w:r w:rsidR="00283577" w:rsidRPr="00FC497A">
        <w:t xml:space="preserve"> nr 1 </w:t>
      </w:r>
    </w:p>
    <w:p w14:paraId="69B65990" w14:textId="77777777" w:rsidR="00B678E3" w:rsidRPr="00FC497A" w:rsidRDefault="00B678E3" w:rsidP="006F7B6C"/>
    <w:p w14:paraId="1396CF4B" w14:textId="77777777" w:rsidR="00395E6B" w:rsidRPr="00FC497A" w:rsidRDefault="00395E6B" w:rsidP="00395E6B">
      <w:pPr>
        <w:jc w:val="center"/>
        <w:rPr>
          <w:b/>
          <w:bCs/>
        </w:rPr>
      </w:pPr>
      <w:r w:rsidRPr="00FC497A">
        <w:rPr>
          <w:b/>
          <w:bCs/>
        </w:rPr>
        <w:t>F O R M U L A R Z     O F E R T Y</w:t>
      </w:r>
    </w:p>
    <w:p w14:paraId="1B9B2BE4" w14:textId="77777777" w:rsidR="00395E6B" w:rsidRPr="00FC497A" w:rsidRDefault="00395E6B" w:rsidP="00395E6B">
      <w:pPr>
        <w:jc w:val="center"/>
        <w:rPr>
          <w:b/>
          <w:bCs/>
        </w:rPr>
      </w:pPr>
    </w:p>
    <w:p w14:paraId="2AEF93C9" w14:textId="49DBE935" w:rsidR="00395E6B" w:rsidRPr="00FC497A" w:rsidRDefault="00395E6B" w:rsidP="00395E6B">
      <w:pPr>
        <w:jc w:val="both"/>
      </w:pPr>
      <w:r w:rsidRPr="00FC497A">
        <w:t xml:space="preserve">Nazwa </w:t>
      </w:r>
      <w:r w:rsidR="00D5432E">
        <w:t xml:space="preserve">(firma) </w:t>
      </w:r>
      <w:r w:rsidRPr="00FC497A">
        <w:t>i siedziba Wykonawcy albo Imię i nazwisko, adres zamieszkania i adres siedziby Wykonawcy:</w:t>
      </w:r>
    </w:p>
    <w:p w14:paraId="44054436" w14:textId="77777777" w:rsidR="00395E6B" w:rsidRPr="00FC497A" w:rsidRDefault="00395E6B" w:rsidP="00395E6B">
      <w:pPr>
        <w:spacing w:line="360" w:lineRule="auto"/>
      </w:pPr>
      <w:r w:rsidRPr="00FC497A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C497A">
        <w:t>...........................................</w:t>
      </w:r>
      <w:r w:rsidRPr="00FC497A">
        <w:t>.....................................................</w:t>
      </w:r>
    </w:p>
    <w:p w14:paraId="19169C51" w14:textId="77777777" w:rsidR="00395E6B" w:rsidRPr="00FC497A" w:rsidRDefault="00395E6B" w:rsidP="00395E6B">
      <w:pPr>
        <w:spacing w:line="360" w:lineRule="auto"/>
      </w:pPr>
      <w:r w:rsidRPr="00FC497A">
        <w:t>Osoba uprawniona do kontaktu z Zamawiającym (imię, nazwisko, stanowisko):</w:t>
      </w:r>
    </w:p>
    <w:p w14:paraId="13779AF5" w14:textId="77777777" w:rsidR="00395E6B" w:rsidRPr="00FC497A" w:rsidRDefault="00395E6B" w:rsidP="00395E6B">
      <w:pPr>
        <w:spacing w:line="360" w:lineRule="auto"/>
      </w:pPr>
      <w:r w:rsidRPr="00FC497A">
        <w:t>...............................................................................................................................................</w:t>
      </w:r>
      <w:r w:rsidR="00FC497A">
        <w:t>........</w:t>
      </w:r>
    </w:p>
    <w:p w14:paraId="6E806013" w14:textId="77777777" w:rsidR="00395E6B" w:rsidRPr="00FC497A" w:rsidRDefault="00395E6B" w:rsidP="00395E6B">
      <w:pPr>
        <w:spacing w:line="360" w:lineRule="auto"/>
      </w:pPr>
      <w:r w:rsidRPr="00FC497A">
        <w:t>Nr telefonu, faksu ................................................................................................................................</w:t>
      </w:r>
      <w:r w:rsidR="00FC497A">
        <w:t>.......................</w:t>
      </w:r>
    </w:p>
    <w:p w14:paraId="4DF2A626" w14:textId="77777777" w:rsidR="00395E6B" w:rsidRPr="00FC497A" w:rsidRDefault="00395E6B" w:rsidP="00395E6B">
      <w:pPr>
        <w:spacing w:line="360" w:lineRule="auto"/>
      </w:pPr>
      <w:r w:rsidRPr="00FC497A">
        <w:t>Regon:....................................................</w:t>
      </w:r>
      <w:r w:rsidR="00FC497A">
        <w:t>....</w:t>
      </w:r>
      <w:r w:rsidRPr="00FC497A">
        <w:t>........................</w:t>
      </w:r>
      <w:r w:rsidR="00FC497A">
        <w:t>....</w:t>
      </w:r>
      <w:r w:rsidRPr="00FC497A">
        <w:t>.</w:t>
      </w:r>
      <w:r w:rsidR="00FC497A">
        <w:t>..</w:t>
      </w:r>
      <w:r w:rsidRPr="00FC497A">
        <w:t>... NIP:................................................................................</w:t>
      </w:r>
      <w:r w:rsidR="00FC497A">
        <w:t>....</w:t>
      </w:r>
      <w:r w:rsidRPr="00FC497A">
        <w:t>....</w:t>
      </w:r>
      <w:r w:rsidR="00FC497A">
        <w:t>.</w:t>
      </w:r>
      <w:r w:rsidRPr="00FC497A">
        <w:t>.....</w:t>
      </w:r>
    </w:p>
    <w:p w14:paraId="70DCD359" w14:textId="77777777" w:rsidR="00395E6B" w:rsidRPr="00FC497A" w:rsidRDefault="00395E6B" w:rsidP="00395E6B">
      <w:pPr>
        <w:spacing w:line="360" w:lineRule="auto"/>
      </w:pPr>
      <w:r w:rsidRPr="00FC497A">
        <w:t>Województwo............................................</w:t>
      </w:r>
      <w:r w:rsidR="00FC497A">
        <w:t>.........</w:t>
      </w:r>
      <w:r w:rsidRPr="00FC497A">
        <w:t>....................</w:t>
      </w:r>
      <w:r w:rsidR="00FC497A">
        <w:t>.....</w:t>
      </w:r>
      <w:r w:rsidRPr="00FC497A">
        <w:t xml:space="preserve"> Powiat……......................................................................................</w:t>
      </w:r>
    </w:p>
    <w:p w14:paraId="62A4EB7A" w14:textId="77777777" w:rsidR="00FC497A" w:rsidRDefault="00395E6B" w:rsidP="00395E6B">
      <w:pPr>
        <w:spacing w:line="360" w:lineRule="auto"/>
      </w:pPr>
      <w:r w:rsidRPr="00FC497A">
        <w:t>Strona internetowa: http://...................................................</w:t>
      </w:r>
      <w:r w:rsidR="00FC497A">
        <w:t>....</w:t>
      </w:r>
      <w:r w:rsidRPr="00FC497A">
        <w:t>..</w:t>
      </w:r>
      <w:r w:rsidR="00FC497A">
        <w:t>....</w:t>
      </w:r>
      <w:r w:rsidRPr="00FC497A">
        <w:t xml:space="preserve">. </w:t>
      </w:r>
    </w:p>
    <w:p w14:paraId="6BEA81C2" w14:textId="77777777" w:rsidR="00395E6B" w:rsidRPr="00FC497A" w:rsidRDefault="00395E6B" w:rsidP="00395E6B">
      <w:pPr>
        <w:spacing w:line="360" w:lineRule="auto"/>
      </w:pPr>
      <w:r w:rsidRPr="00FC497A">
        <w:rPr>
          <w:b/>
          <w:bCs/>
        </w:rPr>
        <w:t>e-mail:......................................@................................</w:t>
      </w:r>
      <w:r w:rsidR="00FC497A">
        <w:rPr>
          <w:b/>
          <w:bCs/>
        </w:rPr>
        <w:t>.......</w:t>
      </w:r>
      <w:r w:rsidRPr="00FC497A">
        <w:rPr>
          <w:b/>
          <w:bCs/>
        </w:rPr>
        <w:t>.....</w:t>
      </w:r>
      <w:r w:rsidR="00FC497A">
        <w:rPr>
          <w:b/>
          <w:bCs/>
        </w:rPr>
        <w:t>......</w:t>
      </w:r>
    </w:p>
    <w:p w14:paraId="1E80D289" w14:textId="77777777" w:rsidR="00395E6B" w:rsidRPr="00FC497A" w:rsidRDefault="00395E6B" w:rsidP="00395E6B">
      <w:pPr>
        <w:spacing w:line="360" w:lineRule="auto"/>
        <w:jc w:val="center"/>
      </w:pPr>
      <w:r w:rsidRPr="00FC497A">
        <w:t>Do:</w:t>
      </w:r>
    </w:p>
    <w:p w14:paraId="4F198A57" w14:textId="77777777" w:rsidR="00395E6B" w:rsidRPr="00FC497A" w:rsidRDefault="00395E6B" w:rsidP="00395E6B">
      <w:pPr>
        <w:jc w:val="center"/>
        <w:rPr>
          <w:b/>
          <w:bCs/>
        </w:rPr>
      </w:pPr>
      <w:r w:rsidRPr="00FC497A">
        <w:rPr>
          <w:b/>
          <w:bCs/>
        </w:rPr>
        <w:t>CARITAS DIECEZJI RZESZOWSKIEJ</w:t>
      </w:r>
    </w:p>
    <w:p w14:paraId="21DD0AC4" w14:textId="77777777" w:rsidR="00395E6B" w:rsidRPr="00FC497A" w:rsidRDefault="00395E6B" w:rsidP="00395E6B">
      <w:pPr>
        <w:jc w:val="center"/>
        <w:rPr>
          <w:b/>
          <w:bCs/>
        </w:rPr>
      </w:pPr>
      <w:r w:rsidRPr="00FC497A">
        <w:rPr>
          <w:b/>
          <w:bCs/>
        </w:rPr>
        <w:t>ul. Jana Styki 21</w:t>
      </w:r>
    </w:p>
    <w:p w14:paraId="37F2CEE8" w14:textId="77777777" w:rsidR="00395E6B" w:rsidRPr="00FC497A" w:rsidRDefault="00395E6B" w:rsidP="00395E6B">
      <w:pPr>
        <w:jc w:val="center"/>
        <w:rPr>
          <w:b/>
          <w:bCs/>
        </w:rPr>
      </w:pPr>
      <w:r w:rsidRPr="00FC497A">
        <w:rPr>
          <w:b/>
          <w:bCs/>
        </w:rPr>
        <w:t>35-006 Rzeszów</w:t>
      </w:r>
    </w:p>
    <w:p w14:paraId="78F85B9E" w14:textId="77777777" w:rsidR="00395E6B" w:rsidRPr="00FC497A" w:rsidRDefault="00395E6B" w:rsidP="00395E6B">
      <w:pPr>
        <w:pStyle w:val="Tekstpodstawowy"/>
        <w:jc w:val="center"/>
        <w:rPr>
          <w:rFonts w:ascii="Times New Roman" w:hAnsi="Times New Roman"/>
          <w:szCs w:val="24"/>
        </w:rPr>
      </w:pPr>
    </w:p>
    <w:p w14:paraId="6ADFA539" w14:textId="7B97BEAB" w:rsidR="00395E6B" w:rsidRPr="00FC497A" w:rsidRDefault="00395E6B" w:rsidP="00395E6B">
      <w:pPr>
        <w:pStyle w:val="Default"/>
        <w:jc w:val="both"/>
        <w:rPr>
          <w:color w:val="auto"/>
        </w:rPr>
      </w:pPr>
      <w:r w:rsidRPr="00FC497A">
        <w:rPr>
          <w:color w:val="auto"/>
        </w:rPr>
        <w:t xml:space="preserve">Nawiązując do ogłoszenia o przetargu nieograniczonym </w:t>
      </w:r>
      <w:r w:rsidRPr="00FC497A">
        <w:rPr>
          <w:b/>
          <w:bCs/>
          <w:color w:val="auto"/>
        </w:rPr>
        <w:t>na dostawę autobusu do przewozu 17 osób + kierowca z możliwością przewozu osób poruszających się na wózkach dla Warsztatów Terapii Zajęciowej Caritas Diecezji Rzeszowskiej w Ropczycach:</w:t>
      </w:r>
    </w:p>
    <w:p w14:paraId="20D25A0B" w14:textId="77777777" w:rsidR="00395E6B" w:rsidRPr="00FC497A" w:rsidRDefault="00395E6B" w:rsidP="00395E6B">
      <w:pPr>
        <w:pStyle w:val="Tekstpodstawowy"/>
        <w:jc w:val="both"/>
        <w:rPr>
          <w:rFonts w:ascii="Times New Roman" w:hAnsi="Times New Roman"/>
          <w:szCs w:val="24"/>
        </w:rPr>
      </w:pPr>
    </w:p>
    <w:p w14:paraId="40D525D9" w14:textId="077A9565" w:rsidR="00395E6B" w:rsidRPr="00FC497A" w:rsidRDefault="00395E6B" w:rsidP="00395E6B">
      <w:pPr>
        <w:numPr>
          <w:ilvl w:val="0"/>
          <w:numId w:val="2"/>
        </w:numPr>
        <w:jc w:val="both"/>
      </w:pPr>
      <w:r w:rsidRPr="00FC497A">
        <w:t xml:space="preserve">Oferujemy dostarczenie </w:t>
      </w:r>
      <w:r w:rsidR="00D5432E">
        <w:t>autobusu do przewozu osób</w:t>
      </w:r>
      <w:r w:rsidR="00D5432E" w:rsidRPr="00FC497A">
        <w:t xml:space="preserve"> </w:t>
      </w:r>
      <w:r w:rsidR="00D5432E">
        <w:t xml:space="preserve">(dalej także jako „towar”) </w:t>
      </w:r>
      <w:r w:rsidRPr="00FC497A">
        <w:t>posiadającego parametry określone w tabeli poniżej.</w:t>
      </w:r>
    </w:p>
    <w:p w14:paraId="4C19C51B" w14:textId="14D2D5B7" w:rsidR="00467164" w:rsidRPr="00FC497A" w:rsidRDefault="00467164" w:rsidP="00467164">
      <w:pPr>
        <w:pStyle w:val="Akapitzlist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line="360" w:lineRule="auto"/>
        <w:rPr>
          <w:rFonts w:ascii="Times New Roman" w:hAnsi="Times New Roman"/>
          <w:b/>
          <w:kern w:val="28"/>
          <w:sz w:val="24"/>
          <w:szCs w:val="24"/>
        </w:rPr>
      </w:pPr>
      <w:r w:rsidRPr="00FC497A">
        <w:rPr>
          <w:rFonts w:ascii="Times New Roman" w:hAnsi="Times New Roman"/>
          <w:b/>
          <w:kern w:val="28"/>
          <w:sz w:val="24"/>
          <w:szCs w:val="24"/>
        </w:rPr>
        <w:t>Oferujemy wykonanie zamówienia za cenę brutto</w:t>
      </w:r>
      <w:r w:rsidR="00D5432E">
        <w:rPr>
          <w:rFonts w:ascii="Times New Roman" w:hAnsi="Times New Roman"/>
          <w:b/>
          <w:kern w:val="28"/>
          <w:sz w:val="24"/>
          <w:szCs w:val="24"/>
        </w:rPr>
        <w:t>:</w:t>
      </w:r>
      <w:r w:rsidRPr="00FC497A">
        <w:rPr>
          <w:rFonts w:ascii="Times New Roman" w:hAnsi="Times New Roman"/>
          <w:b/>
          <w:kern w:val="28"/>
          <w:sz w:val="24"/>
          <w:szCs w:val="24"/>
        </w:rPr>
        <w:t xml:space="preserve">  …………………………………….……... zł. </w:t>
      </w:r>
    </w:p>
    <w:p w14:paraId="13AB7D65" w14:textId="77777777" w:rsidR="00467164" w:rsidRPr="00FC497A" w:rsidRDefault="00467164" w:rsidP="00467164">
      <w:pPr>
        <w:pStyle w:val="Akapitzlist"/>
        <w:overflowPunct w:val="0"/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b/>
          <w:kern w:val="28"/>
          <w:sz w:val="24"/>
          <w:szCs w:val="24"/>
        </w:rPr>
      </w:pPr>
      <w:r w:rsidRPr="00FC497A">
        <w:rPr>
          <w:rFonts w:ascii="Times New Roman" w:hAnsi="Times New Roman"/>
          <w:b/>
          <w:kern w:val="28"/>
          <w:sz w:val="24"/>
          <w:szCs w:val="24"/>
        </w:rPr>
        <w:t xml:space="preserve">   słownie: …………………………</w:t>
      </w:r>
      <w:r w:rsidR="00FC497A">
        <w:rPr>
          <w:rFonts w:ascii="Times New Roman" w:hAnsi="Times New Roman"/>
          <w:b/>
          <w:kern w:val="28"/>
          <w:sz w:val="24"/>
          <w:szCs w:val="24"/>
        </w:rPr>
        <w:t>…………………………………………………………………..</w:t>
      </w:r>
    </w:p>
    <w:p w14:paraId="34F64457" w14:textId="77777777" w:rsidR="00467164" w:rsidRPr="00FC497A" w:rsidRDefault="00467164" w:rsidP="00467164">
      <w:pPr>
        <w:pStyle w:val="Akapitzlist"/>
        <w:overflowPunct w:val="0"/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b/>
          <w:kern w:val="28"/>
          <w:sz w:val="24"/>
          <w:szCs w:val="24"/>
        </w:rPr>
      </w:pPr>
      <w:r w:rsidRPr="00FC497A">
        <w:rPr>
          <w:rFonts w:ascii="Times New Roman" w:hAnsi="Times New Roman"/>
          <w:b/>
          <w:kern w:val="28"/>
          <w:sz w:val="24"/>
          <w:szCs w:val="24"/>
        </w:rPr>
        <w:t xml:space="preserve">   przy stawce podatku VAT ……. % </w:t>
      </w:r>
    </w:p>
    <w:p w14:paraId="66A87D5E" w14:textId="77777777" w:rsidR="00395E6B" w:rsidRPr="00FC497A" w:rsidRDefault="00395E6B" w:rsidP="00395E6B">
      <w:pPr>
        <w:jc w:val="both"/>
      </w:pPr>
    </w:p>
    <w:p w14:paraId="68DE6F17" w14:textId="04C1ED21" w:rsidR="00395E6B" w:rsidRPr="00FC497A" w:rsidRDefault="00395E6B" w:rsidP="00395E6B">
      <w:pPr>
        <w:numPr>
          <w:ilvl w:val="0"/>
          <w:numId w:val="2"/>
        </w:numPr>
        <w:jc w:val="both"/>
        <w:rPr>
          <w:b/>
        </w:rPr>
      </w:pPr>
      <w:r w:rsidRPr="00FC497A">
        <w:t xml:space="preserve">Warunki płatności, tj.: </w:t>
      </w:r>
      <w:r w:rsidRPr="00FC497A">
        <w:rPr>
          <w:b/>
        </w:rPr>
        <w:t>minimum 30 dni a maksimum 60 dni</w:t>
      </w:r>
      <w:r w:rsidRPr="00FC497A">
        <w:t xml:space="preserve"> od dnia otrzymania faktury, po dostawie całości przedmiotu zamówienia</w:t>
      </w:r>
      <w:r w:rsidR="00D5432E">
        <w:t>, zgodnie zawartą umową</w:t>
      </w:r>
      <w:r w:rsidRPr="00FC497A">
        <w:t xml:space="preserve"> i podpisaniu protokołu zdawczo-odbiorczego bez zastrzeżeń</w:t>
      </w:r>
      <w:r w:rsidR="00D5432E">
        <w:t>.</w:t>
      </w:r>
    </w:p>
    <w:p w14:paraId="3858AD6F" w14:textId="77777777" w:rsidR="00395E6B" w:rsidRPr="00FC497A" w:rsidRDefault="00395E6B" w:rsidP="00395E6B">
      <w:pPr>
        <w:ind w:left="360"/>
        <w:jc w:val="both"/>
      </w:pPr>
    </w:p>
    <w:p w14:paraId="3D023A44" w14:textId="77777777" w:rsidR="00395E6B" w:rsidRPr="00FC497A" w:rsidRDefault="00395E6B" w:rsidP="00395E6B">
      <w:pPr>
        <w:ind w:left="360"/>
        <w:jc w:val="both"/>
      </w:pPr>
      <w:r w:rsidRPr="00FC497A">
        <w:lastRenderedPageBreak/>
        <w:t xml:space="preserve">Proponowany termin płatności: </w:t>
      </w:r>
      <w:r w:rsidRPr="00FC497A">
        <w:rPr>
          <w:b/>
        </w:rPr>
        <w:t xml:space="preserve">………….. dni  </w:t>
      </w:r>
    </w:p>
    <w:p w14:paraId="19820C5C" w14:textId="77777777" w:rsidR="00395E6B" w:rsidRPr="00FC497A" w:rsidRDefault="00395E6B" w:rsidP="00395E6B">
      <w:pPr>
        <w:jc w:val="both"/>
        <w:rPr>
          <w:u w:val="single"/>
        </w:rPr>
      </w:pPr>
    </w:p>
    <w:p w14:paraId="2D20EE1B" w14:textId="77777777" w:rsidR="00395E6B" w:rsidRPr="00FC497A" w:rsidRDefault="00395E6B" w:rsidP="00395E6B">
      <w:pPr>
        <w:ind w:left="360"/>
      </w:pPr>
    </w:p>
    <w:p w14:paraId="635B3CA0" w14:textId="148A0745" w:rsidR="00395E6B" w:rsidRPr="00FC497A" w:rsidRDefault="00D5432E" w:rsidP="00395E6B">
      <w:pPr>
        <w:numPr>
          <w:ilvl w:val="0"/>
          <w:numId w:val="2"/>
        </w:numPr>
        <w:tabs>
          <w:tab w:val="left" w:pos="360"/>
        </w:tabs>
        <w:spacing w:line="360" w:lineRule="auto"/>
        <w:ind w:left="357" w:hanging="357"/>
      </w:pPr>
      <w:r>
        <w:t>Oferujemy</w:t>
      </w:r>
      <w:r w:rsidRPr="00FC497A">
        <w:t xml:space="preserve"> </w:t>
      </w:r>
      <w:r w:rsidR="00395E6B" w:rsidRPr="00FC497A">
        <w:t>okres gwarancji na towar będący przedmiotem zamówienia, obejmujący pełną obsługę serwisową</w:t>
      </w:r>
      <w:r>
        <w:t xml:space="preserve"> oraz</w:t>
      </w:r>
      <w:r w:rsidR="00395E6B" w:rsidRPr="00FC497A">
        <w:t xml:space="preserve"> naprawy, bez żadnych dodatkowych kosztów</w:t>
      </w:r>
      <w:r>
        <w:t xml:space="preserve">, przez </w:t>
      </w:r>
      <w:r w:rsidR="00395E6B" w:rsidRPr="00FC497A">
        <w:t xml:space="preserve"> </w:t>
      </w:r>
      <w:r w:rsidR="00395E6B" w:rsidRPr="00FC497A">
        <w:rPr>
          <w:b/>
          <w:bCs/>
        </w:rPr>
        <w:t>okres ……….…….. miesięcy</w:t>
      </w:r>
      <w:r w:rsidR="00395E6B" w:rsidRPr="00FC497A">
        <w:t xml:space="preserve"> licząc od dnia dostawy towaru do Zamawiającego</w:t>
      </w:r>
      <w:r w:rsidR="00D666B3">
        <w:t>.</w:t>
      </w:r>
    </w:p>
    <w:p w14:paraId="3E31B685" w14:textId="77777777" w:rsidR="00395E6B" w:rsidRPr="00FC497A" w:rsidRDefault="00395E6B" w:rsidP="00395E6B">
      <w:pPr>
        <w:tabs>
          <w:tab w:val="left" w:pos="360"/>
        </w:tabs>
        <w:spacing w:before="120" w:after="120"/>
        <w:jc w:val="both"/>
        <w:rPr>
          <w:b/>
        </w:rPr>
      </w:pPr>
    </w:p>
    <w:p w14:paraId="3FD934A1" w14:textId="55BBCD39" w:rsidR="00D5432E" w:rsidRDefault="00395E6B" w:rsidP="00D5432E">
      <w:pPr>
        <w:numPr>
          <w:ilvl w:val="0"/>
          <w:numId w:val="2"/>
        </w:numPr>
        <w:jc w:val="both"/>
      </w:pPr>
      <w:r w:rsidRPr="00FC497A">
        <w:t>Przystępując jako Wykonawca do udziału w postępowaniu o udzielenie zamówienia publicznego na w/w dostawę niniejszym oświadczamy, że wszystkie oferowane przez nas towar</w:t>
      </w:r>
      <w:r w:rsidR="00D5432E">
        <w:t>y</w:t>
      </w:r>
      <w:r w:rsidRPr="00FC497A">
        <w:t xml:space="preserve"> posiadaj</w:t>
      </w:r>
      <w:r w:rsidR="00D5432E">
        <w:t>ą</w:t>
      </w:r>
      <w:r w:rsidRPr="00FC497A">
        <w:t xml:space="preserve"> aktualne dopuszczenia do obrotu na rynek polski, posiada</w:t>
      </w:r>
      <w:r w:rsidR="00D5432E">
        <w:t>ją</w:t>
      </w:r>
      <w:r w:rsidRPr="00FC497A">
        <w:t xml:space="preserve"> atesty i </w:t>
      </w:r>
      <w:r w:rsidR="00D5432E">
        <w:t>są</w:t>
      </w:r>
      <w:r w:rsidR="00D5432E" w:rsidRPr="00FC497A">
        <w:t xml:space="preserve"> </w:t>
      </w:r>
      <w:r w:rsidRPr="00FC497A">
        <w:t>dopuszczon</w:t>
      </w:r>
      <w:r w:rsidR="00D5432E">
        <w:t>e</w:t>
      </w:r>
      <w:r w:rsidRPr="00FC497A">
        <w:t xml:space="preserve"> do obrotu i do używania na drogach publicznych</w:t>
      </w:r>
      <w:r w:rsidR="00D5432E">
        <w:t xml:space="preserve">, </w:t>
      </w:r>
      <w:r w:rsidR="00D5432E" w:rsidRPr="00FC497A">
        <w:t>w szczególności</w:t>
      </w:r>
      <w:r w:rsidRPr="00FC497A">
        <w:t xml:space="preserve"> zgodnie z ustawą z dnia 20 czerwca 1997 roku Prawo o ruchu drogowym (Dz.U. z </w:t>
      </w:r>
      <w:r w:rsidR="00D5432E">
        <w:t>2021</w:t>
      </w:r>
      <w:r w:rsidR="00D5432E" w:rsidRPr="00FC497A">
        <w:t xml:space="preserve"> </w:t>
      </w:r>
      <w:r w:rsidRPr="00FC497A">
        <w:t xml:space="preserve">r. poz. </w:t>
      </w:r>
      <w:r w:rsidR="00D5432E">
        <w:t>450</w:t>
      </w:r>
      <w:r w:rsidR="00D5432E" w:rsidRPr="00FC497A">
        <w:t xml:space="preserve"> </w:t>
      </w:r>
      <w:r w:rsidR="00D5432E">
        <w:t>tj</w:t>
      </w:r>
      <w:r w:rsidRPr="00FC497A">
        <w:t>. z późn. zm.) oraz przepisami wykonawczymi</w:t>
      </w:r>
      <w:r w:rsidR="00D5432E">
        <w:t>.</w:t>
      </w:r>
    </w:p>
    <w:p w14:paraId="67B1D3B9" w14:textId="77777777" w:rsidR="00D5432E" w:rsidRPr="00FC497A" w:rsidRDefault="00D5432E" w:rsidP="001D6DB3">
      <w:pPr>
        <w:ind w:left="360"/>
        <w:jc w:val="both"/>
      </w:pPr>
    </w:p>
    <w:p w14:paraId="1F6DA076" w14:textId="31C7275B" w:rsidR="00395E6B" w:rsidRPr="00FC497A" w:rsidRDefault="00395E6B">
      <w:pPr>
        <w:numPr>
          <w:ilvl w:val="0"/>
          <w:numId w:val="2"/>
        </w:numPr>
        <w:jc w:val="both"/>
      </w:pPr>
      <w:r w:rsidRPr="00FC497A">
        <w:t>Zobowiązujemy się, zgodnie z żądaniem Zamawiającego, do: dostarczenia, montażu i uruchomienia towaru w miejscu wskazanym przez Zamawiającego, do wydania Zamawiającemu dokumentu gwarancyjnego</w:t>
      </w:r>
      <w:r w:rsidR="00D5432E">
        <w:t>, zawierającego oświadczenie gwarancyjne o warunkach nie gorszych od wskazanych w pkt. 4 powyżej,</w:t>
      </w:r>
      <w:r w:rsidRPr="00FC497A">
        <w:t xml:space="preserve"> wraz z dostarczonym Towarem</w:t>
      </w:r>
      <w:r w:rsidR="00D5432E">
        <w:t>,</w:t>
      </w:r>
      <w:r w:rsidRPr="00FC497A">
        <w:t xml:space="preserve"> a dodatkowo zobowiązujemy się do wydania Zamawiającemu instrukcji obsługi w języku polskim</w:t>
      </w:r>
      <w:r w:rsidR="00D5432E">
        <w:t xml:space="preserve"> oraz</w:t>
      </w:r>
      <w:r w:rsidRPr="00FC497A">
        <w:t xml:space="preserve"> innych wymaganych przy dostawie dokumentów określonych we wzorze umowy.</w:t>
      </w:r>
    </w:p>
    <w:p w14:paraId="4BB1826B" w14:textId="77777777" w:rsidR="00395E6B" w:rsidRPr="00FC497A" w:rsidRDefault="00395E6B" w:rsidP="00395E6B">
      <w:pPr>
        <w:jc w:val="both"/>
      </w:pPr>
    </w:p>
    <w:p w14:paraId="73E51B82" w14:textId="601654AB" w:rsidR="00395E6B" w:rsidRPr="00FC497A" w:rsidRDefault="00395E6B" w:rsidP="00395E6B">
      <w:pPr>
        <w:numPr>
          <w:ilvl w:val="0"/>
          <w:numId w:val="2"/>
        </w:numPr>
        <w:jc w:val="both"/>
      </w:pPr>
      <w:r w:rsidRPr="00FC497A">
        <w:t xml:space="preserve">Oświadczamy, że zapoznaliśmy się ze </w:t>
      </w:r>
      <w:r w:rsidR="00D5432E">
        <w:t>S</w:t>
      </w:r>
      <w:r w:rsidRPr="00FC497A">
        <w:t xml:space="preserve">pecyfikacją </w:t>
      </w:r>
      <w:r w:rsidR="00D5432E">
        <w:t>W</w:t>
      </w:r>
      <w:r w:rsidRPr="00FC497A">
        <w:t xml:space="preserve">arunków </w:t>
      </w:r>
      <w:r w:rsidR="00D5432E">
        <w:t>Z</w:t>
      </w:r>
      <w:r w:rsidRPr="00FC497A">
        <w:t>amówienia oraz z załączonym wzorem umowy i nie wnosimy do nich zastrzeżeń</w:t>
      </w:r>
      <w:r w:rsidR="00D5432E">
        <w:t xml:space="preserve">, a także iż posiadamy wszystkie </w:t>
      </w:r>
      <w:r w:rsidRPr="00FC497A">
        <w:t>konieczne informacje do przygotowania oferty.</w:t>
      </w:r>
    </w:p>
    <w:p w14:paraId="375D45DC" w14:textId="77777777" w:rsidR="00395E6B" w:rsidRPr="00FC497A" w:rsidRDefault="00395E6B" w:rsidP="00395E6B"/>
    <w:p w14:paraId="104DD7AD" w14:textId="77777777" w:rsidR="00395E6B" w:rsidRPr="00FC497A" w:rsidRDefault="00395E6B" w:rsidP="00395E6B">
      <w:pPr>
        <w:numPr>
          <w:ilvl w:val="0"/>
          <w:numId w:val="2"/>
        </w:numPr>
        <w:jc w:val="both"/>
      </w:pPr>
      <w:r w:rsidRPr="00FC497A">
        <w:t>Oświadczamy, że wzór umowy, stanowiący załącznik do specyfikacji, został przez nas zaakceptowany w całości i bez zastrzeżeń i zobowiązujemy się w przypadku wyboru naszej oferty do zawarcia umowy na zaproponowanych warunkach.</w:t>
      </w:r>
    </w:p>
    <w:p w14:paraId="1557B7A8" w14:textId="77777777" w:rsidR="00395E6B" w:rsidRPr="00FC497A" w:rsidRDefault="00395E6B" w:rsidP="00395E6B">
      <w:pPr>
        <w:jc w:val="both"/>
      </w:pPr>
    </w:p>
    <w:p w14:paraId="612D5729" w14:textId="0CA59BBB" w:rsidR="00395E6B" w:rsidRPr="00FC497A" w:rsidRDefault="00395E6B" w:rsidP="00395E6B">
      <w:pPr>
        <w:numPr>
          <w:ilvl w:val="0"/>
          <w:numId w:val="2"/>
        </w:numPr>
        <w:jc w:val="both"/>
      </w:pPr>
      <w:r w:rsidRPr="00FC497A">
        <w:t>Oświadczamy, że uważamy się za związanych niniejszą ofertą przez czas wskazany w </w:t>
      </w:r>
      <w:r w:rsidR="00D5432E">
        <w:t>S</w:t>
      </w:r>
      <w:r w:rsidRPr="00FC497A">
        <w:t xml:space="preserve">pecyfikacji </w:t>
      </w:r>
      <w:r w:rsidR="00D5432E">
        <w:t>W</w:t>
      </w:r>
      <w:r w:rsidRPr="00FC497A">
        <w:t xml:space="preserve">arunków </w:t>
      </w:r>
      <w:r w:rsidR="00D5432E">
        <w:t>Z</w:t>
      </w:r>
      <w:r w:rsidRPr="00FC497A">
        <w:t>amówienia.</w:t>
      </w:r>
    </w:p>
    <w:p w14:paraId="2375A367" w14:textId="77777777" w:rsidR="00395E6B" w:rsidRPr="00FC497A" w:rsidRDefault="00395E6B" w:rsidP="00395E6B">
      <w:pPr>
        <w:jc w:val="both"/>
      </w:pPr>
    </w:p>
    <w:p w14:paraId="730A6248" w14:textId="77777777" w:rsidR="00395E6B" w:rsidRPr="00FC497A" w:rsidRDefault="00395E6B" w:rsidP="00804529"/>
    <w:p w14:paraId="70696960" w14:textId="77777777" w:rsidR="00395E6B" w:rsidRPr="00FC497A" w:rsidRDefault="00395E6B" w:rsidP="00395E6B">
      <w:pPr>
        <w:numPr>
          <w:ilvl w:val="0"/>
          <w:numId w:val="2"/>
        </w:numPr>
        <w:jc w:val="both"/>
      </w:pPr>
      <w:r w:rsidRPr="00FC497A">
        <w:t xml:space="preserve">Oferta została złożona na ……………………………….. zapisanych/zadrukowanych </w:t>
      </w:r>
      <w:r w:rsidR="00FC497A">
        <w:t xml:space="preserve">            </w:t>
      </w:r>
      <w:r w:rsidRPr="00FC497A">
        <w:t>i podpisanych stronach oraz kolejno ponumerowanych od nr ….....……… do nr ……………….. .</w:t>
      </w:r>
    </w:p>
    <w:p w14:paraId="16FC8695" w14:textId="77777777" w:rsidR="00395E6B" w:rsidRPr="00FC497A" w:rsidRDefault="00395E6B" w:rsidP="00395E6B">
      <w:pPr>
        <w:ind w:left="360"/>
        <w:jc w:val="both"/>
      </w:pPr>
    </w:p>
    <w:p w14:paraId="70C3BB99" w14:textId="17EF02BE" w:rsidR="00395E6B" w:rsidRPr="00FC497A" w:rsidRDefault="00395E6B" w:rsidP="00395E6B">
      <w:pPr>
        <w:numPr>
          <w:ilvl w:val="0"/>
          <w:numId w:val="2"/>
        </w:numPr>
        <w:jc w:val="both"/>
      </w:pPr>
      <w:r w:rsidRPr="00FC497A">
        <w:t xml:space="preserve">Niniejszym informujemy, że informacje składające się na ofertę, zawarte na stronach od .................... do ……………….. stanowią tajemnicę przedsiębiorstwa w rozumieniu art. 11 ust. </w:t>
      </w:r>
      <w:r w:rsidR="00D5432E">
        <w:t>2</w:t>
      </w:r>
      <w:r w:rsidRPr="00FC497A">
        <w:t xml:space="preserve"> ustawy z dnia 16 kwietnia 1993 roku o zwalczaniu nieuczciwej konkurencji (Dz.U. z </w:t>
      </w:r>
      <w:r w:rsidR="00D5432E">
        <w:t>2020</w:t>
      </w:r>
      <w:r w:rsidR="00D5432E" w:rsidRPr="00FC497A">
        <w:t xml:space="preserve"> </w:t>
      </w:r>
      <w:r w:rsidRPr="00FC497A">
        <w:t xml:space="preserve">r. poz. </w:t>
      </w:r>
      <w:r w:rsidR="00D5432E">
        <w:t>1913</w:t>
      </w:r>
      <w:r w:rsidR="00D5432E" w:rsidRPr="00FC497A">
        <w:t xml:space="preserve"> </w:t>
      </w:r>
      <w:r w:rsidR="00D5432E">
        <w:t>tj</w:t>
      </w:r>
      <w:r w:rsidRPr="00FC497A">
        <w:t>.) i jako takie nie mogą być ogólnodostępne.</w:t>
      </w:r>
    </w:p>
    <w:p w14:paraId="2000C2A3" w14:textId="77777777" w:rsidR="00395E6B" w:rsidRPr="00FC497A" w:rsidRDefault="00395E6B" w:rsidP="00395E6B">
      <w:pPr>
        <w:jc w:val="both"/>
      </w:pPr>
    </w:p>
    <w:p w14:paraId="5837A9FA" w14:textId="77777777" w:rsidR="00395E6B" w:rsidRPr="00FC497A" w:rsidRDefault="00395E6B" w:rsidP="00395E6B">
      <w:pPr>
        <w:jc w:val="both"/>
      </w:pPr>
    </w:p>
    <w:p w14:paraId="6A80AF96" w14:textId="77777777" w:rsidR="00395E6B" w:rsidRPr="00FC497A" w:rsidRDefault="00395E6B" w:rsidP="00395E6B">
      <w:pPr>
        <w:numPr>
          <w:ilvl w:val="0"/>
          <w:numId w:val="2"/>
        </w:numPr>
        <w:jc w:val="both"/>
      </w:pPr>
      <w:r w:rsidRPr="00FC497A">
        <w:t xml:space="preserve">Usługę wykonamy w całości </w:t>
      </w:r>
      <w:r w:rsidRPr="00FC497A">
        <w:rPr>
          <w:b/>
          <w:bCs/>
        </w:rPr>
        <w:t>sami / przy udziale podwykonawców*</w:t>
      </w:r>
      <w:r w:rsidRPr="00FC497A">
        <w:t xml:space="preserve">. </w:t>
      </w:r>
    </w:p>
    <w:p w14:paraId="65DD108A" w14:textId="77777777" w:rsidR="00395E6B" w:rsidRPr="00FC497A" w:rsidRDefault="00395E6B" w:rsidP="00395E6B">
      <w:pPr>
        <w:ind w:left="360"/>
        <w:jc w:val="both"/>
      </w:pPr>
      <w:r w:rsidRPr="00FC497A">
        <w:t>Podwykonawca zrealizuje następującą część zamówienia:</w:t>
      </w:r>
    </w:p>
    <w:p w14:paraId="6CD0726B" w14:textId="77777777" w:rsidR="00395E6B" w:rsidRPr="00FC497A" w:rsidRDefault="00395E6B" w:rsidP="00395E6B">
      <w:pPr>
        <w:ind w:left="360"/>
        <w:jc w:val="both"/>
      </w:pPr>
      <w:r w:rsidRPr="00FC497A">
        <w:t>…………………………………………………………………………………………………………………………………………</w:t>
      </w:r>
      <w:r w:rsidR="00467164" w:rsidRPr="00FC497A">
        <w:t>…………………</w:t>
      </w:r>
    </w:p>
    <w:p w14:paraId="13C26F7B" w14:textId="77777777" w:rsidR="00395E6B" w:rsidRPr="00FC497A" w:rsidRDefault="00395E6B" w:rsidP="00395E6B">
      <w:pPr>
        <w:ind w:left="360"/>
        <w:jc w:val="both"/>
      </w:pPr>
    </w:p>
    <w:p w14:paraId="253B77DC" w14:textId="77777777" w:rsidR="00395E6B" w:rsidRPr="00FC497A" w:rsidRDefault="00395E6B" w:rsidP="00395E6B">
      <w:pPr>
        <w:numPr>
          <w:ilvl w:val="0"/>
          <w:numId w:val="2"/>
        </w:numPr>
        <w:jc w:val="both"/>
      </w:pPr>
      <w:r w:rsidRPr="00FC497A">
        <w:t>Zamówienie zrealizujemy (odpowiednie wypełnić):</w:t>
      </w:r>
    </w:p>
    <w:p w14:paraId="7571F2E8" w14:textId="77777777" w:rsidR="00395E6B" w:rsidRPr="00FC497A" w:rsidRDefault="00467164" w:rsidP="00395E6B">
      <w:pPr>
        <w:pStyle w:val="Standardowy1"/>
        <w:tabs>
          <w:tab w:val="left" w:pos="-1080"/>
        </w:tabs>
        <w:ind w:left="360"/>
        <w:jc w:val="both"/>
        <w:rPr>
          <w:sz w:val="24"/>
          <w:szCs w:val="24"/>
        </w:rPr>
      </w:pPr>
      <w:r w:rsidRPr="00FC497A">
        <w:rPr>
          <w:sz w:val="24"/>
          <w:szCs w:val="24"/>
        </w:rPr>
        <w:lastRenderedPageBreak/>
        <w:t>a)</w:t>
      </w:r>
      <w:r w:rsidR="00395E6B" w:rsidRPr="00FC497A">
        <w:rPr>
          <w:b/>
          <w:bCs/>
          <w:sz w:val="24"/>
          <w:szCs w:val="24"/>
        </w:rPr>
        <w:t xml:space="preserve">sami </w:t>
      </w:r>
      <w:r w:rsidR="00395E6B" w:rsidRPr="00FC497A">
        <w:rPr>
          <w:sz w:val="24"/>
          <w:szCs w:val="24"/>
        </w:rPr>
        <w:t>……………………………………………………………………………………………………………….…………………………………………….…</w:t>
      </w:r>
    </w:p>
    <w:p w14:paraId="2F80B321" w14:textId="77777777" w:rsidR="00395E6B" w:rsidRPr="00FC497A" w:rsidRDefault="00395E6B" w:rsidP="00395E6B">
      <w:pPr>
        <w:pStyle w:val="Standardowy1"/>
        <w:tabs>
          <w:tab w:val="left" w:pos="-1080"/>
        </w:tabs>
        <w:ind w:left="360"/>
        <w:jc w:val="both"/>
        <w:rPr>
          <w:sz w:val="24"/>
          <w:szCs w:val="24"/>
        </w:rPr>
      </w:pPr>
      <w:r w:rsidRPr="00FC497A">
        <w:rPr>
          <w:sz w:val="24"/>
          <w:szCs w:val="24"/>
        </w:rPr>
        <w:t xml:space="preserve">b) </w:t>
      </w:r>
      <w:r w:rsidRPr="00FC497A">
        <w:rPr>
          <w:b/>
          <w:bCs/>
          <w:sz w:val="24"/>
          <w:szCs w:val="24"/>
        </w:rPr>
        <w:t>w konsorcjum z:</w:t>
      </w:r>
    </w:p>
    <w:p w14:paraId="7764D4C6" w14:textId="77777777" w:rsidR="00395E6B" w:rsidRPr="00FC497A" w:rsidRDefault="00395E6B" w:rsidP="00395E6B">
      <w:pPr>
        <w:pStyle w:val="Standardowy1"/>
        <w:tabs>
          <w:tab w:val="left" w:pos="-1080"/>
        </w:tabs>
        <w:ind w:left="360"/>
        <w:jc w:val="both"/>
        <w:rPr>
          <w:sz w:val="24"/>
          <w:szCs w:val="24"/>
        </w:rPr>
      </w:pPr>
      <w:r w:rsidRPr="00FC497A">
        <w:rPr>
          <w:sz w:val="24"/>
          <w:szCs w:val="24"/>
        </w:rPr>
        <w:t>- ……………………………………………………………………………………………………………………………..….………………………………………..</w:t>
      </w:r>
    </w:p>
    <w:p w14:paraId="72439D52" w14:textId="77777777" w:rsidR="00395E6B" w:rsidRPr="00FC497A" w:rsidRDefault="00395E6B" w:rsidP="00395E6B">
      <w:pPr>
        <w:pStyle w:val="Standardowy1"/>
        <w:tabs>
          <w:tab w:val="left" w:pos="-1080"/>
        </w:tabs>
        <w:ind w:left="360"/>
        <w:jc w:val="both"/>
        <w:rPr>
          <w:sz w:val="24"/>
          <w:szCs w:val="24"/>
        </w:rPr>
      </w:pPr>
    </w:p>
    <w:p w14:paraId="26F75A7C" w14:textId="77777777" w:rsidR="00395E6B" w:rsidRPr="00FC497A" w:rsidRDefault="00395E6B" w:rsidP="00395E6B">
      <w:pPr>
        <w:numPr>
          <w:ilvl w:val="0"/>
          <w:numId w:val="2"/>
        </w:numPr>
        <w:jc w:val="both"/>
      </w:pPr>
      <w:r w:rsidRPr="00FC497A">
        <w:t>(Wypełniają jedynie przedsiębiorcy składający ofertę jako konsorcjum). Oświadczamy, że sposób reprezentacji konsorcjum dla potrzeb niniejszego zamówienia jest następujący:</w:t>
      </w:r>
    </w:p>
    <w:p w14:paraId="7A571F16" w14:textId="77777777" w:rsidR="00395E6B" w:rsidRPr="00FC497A" w:rsidRDefault="00395E6B" w:rsidP="00395E6B">
      <w:pPr>
        <w:pStyle w:val="Standardowy1"/>
        <w:tabs>
          <w:tab w:val="left" w:pos="-1080"/>
        </w:tabs>
        <w:ind w:left="360"/>
        <w:jc w:val="both"/>
        <w:rPr>
          <w:sz w:val="24"/>
          <w:szCs w:val="24"/>
        </w:rPr>
      </w:pPr>
      <w:r w:rsidRPr="00FC497A">
        <w:rPr>
          <w:sz w:val="24"/>
          <w:szCs w:val="24"/>
        </w:rPr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..</w:t>
      </w:r>
    </w:p>
    <w:p w14:paraId="7B50793D" w14:textId="77777777" w:rsidR="00395E6B" w:rsidRPr="00FC497A" w:rsidRDefault="00395E6B" w:rsidP="00395E6B">
      <w:pPr>
        <w:jc w:val="both"/>
      </w:pPr>
    </w:p>
    <w:p w14:paraId="4AAFBA0F" w14:textId="77777777" w:rsidR="006F7B6C" w:rsidRDefault="006F7B6C" w:rsidP="006F7B6C">
      <w:pPr>
        <w:rPr>
          <w:rFonts w:ascii="Tahoma" w:hAnsi="Tahoma" w:cs="Tahoma"/>
          <w:sz w:val="18"/>
          <w:szCs w:val="18"/>
        </w:rPr>
      </w:pPr>
    </w:p>
    <w:p w14:paraId="5281A9B7" w14:textId="77777777" w:rsidR="006F7B6C" w:rsidRDefault="006F7B6C" w:rsidP="006F7B6C">
      <w:pPr>
        <w:rPr>
          <w:rFonts w:ascii="Tahoma" w:hAnsi="Tahoma" w:cs="Tahoma"/>
          <w:sz w:val="18"/>
          <w:szCs w:val="18"/>
        </w:rPr>
      </w:pPr>
    </w:p>
    <w:p w14:paraId="5358C146" w14:textId="77777777" w:rsidR="006F7B6C" w:rsidRDefault="006F7B6C" w:rsidP="00B678E3">
      <w:pPr>
        <w:pStyle w:val="Nagwek5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STAWIENIE PARAMETRÓW I WARUNKÓW WYMAGANYCH</w:t>
      </w:r>
    </w:p>
    <w:p w14:paraId="0EFB7492" w14:textId="77777777" w:rsidR="006F7B6C" w:rsidRDefault="006F7B6C" w:rsidP="006F7B6C">
      <w:pPr>
        <w:rPr>
          <w:rFonts w:ascii="Arial" w:hAnsi="Arial" w:cs="Arial"/>
          <w:szCs w:val="22"/>
        </w:rPr>
      </w:pPr>
    </w:p>
    <w:p w14:paraId="5FB3CC38" w14:textId="77777777" w:rsidR="00406CB4" w:rsidRDefault="006F7B6C" w:rsidP="00406CB4">
      <w:pPr>
        <w:spacing w:before="100" w:beforeAutospacing="1" w:after="240"/>
        <w:jc w:val="center"/>
        <w:rPr>
          <w:b/>
          <w:bCs/>
          <w:i/>
          <w:sz w:val="28"/>
          <w:szCs w:val="28"/>
        </w:rPr>
      </w:pPr>
      <w:r>
        <w:rPr>
          <w:rFonts w:cs="Arial"/>
          <w:b/>
          <w:szCs w:val="22"/>
        </w:rPr>
        <w:t>Przedmiot zamówienia:</w:t>
      </w:r>
      <w:r w:rsidR="00406CB4">
        <w:rPr>
          <w:rFonts w:cs="Arial"/>
          <w:b/>
          <w:szCs w:val="22"/>
        </w:rPr>
        <w:t xml:space="preserve"> </w:t>
      </w:r>
      <w:r w:rsidR="00406CB4">
        <w:rPr>
          <w:b/>
          <w:bCs/>
          <w:i/>
          <w:sz w:val="28"/>
          <w:szCs w:val="28"/>
        </w:rPr>
        <w:t xml:space="preserve">Dostawa samochodu </w:t>
      </w:r>
      <w:r w:rsidR="00B50441">
        <w:rPr>
          <w:b/>
          <w:bCs/>
          <w:i/>
          <w:sz w:val="28"/>
          <w:szCs w:val="28"/>
        </w:rPr>
        <w:t>18 -</w:t>
      </w:r>
      <w:r w:rsidR="00406CB4">
        <w:rPr>
          <w:b/>
          <w:bCs/>
          <w:i/>
          <w:sz w:val="28"/>
          <w:szCs w:val="28"/>
        </w:rPr>
        <w:t xml:space="preserve"> osobowego przystosowanego do przewozu osób niepełnosprawnych (w tym na wózkach) do Warsztatów Terapii Zajęciowej Caritas Diecezji Rzeszowskiej w R</w:t>
      </w:r>
      <w:r w:rsidR="002A5B40">
        <w:rPr>
          <w:b/>
          <w:bCs/>
          <w:i/>
          <w:sz w:val="28"/>
          <w:szCs w:val="28"/>
        </w:rPr>
        <w:t>opczycach</w:t>
      </w:r>
    </w:p>
    <w:p w14:paraId="0FAE6F9E" w14:textId="77777777" w:rsidR="006F7B6C" w:rsidRDefault="006F7B6C" w:rsidP="006F7B6C">
      <w:pPr>
        <w:pStyle w:val="Tekstpodstawowy"/>
        <w:rPr>
          <w:rFonts w:cs="Arial"/>
          <w:szCs w:val="22"/>
        </w:rPr>
      </w:pPr>
    </w:p>
    <w:p w14:paraId="31FCA9C3" w14:textId="77777777" w:rsidR="006F7B6C" w:rsidRDefault="006F7B6C" w:rsidP="006F7B6C">
      <w:pPr>
        <w:pStyle w:val="Tekstpodstawowy"/>
        <w:rPr>
          <w:rFonts w:cs="Arial"/>
          <w:szCs w:val="22"/>
        </w:rPr>
      </w:pPr>
      <w:r>
        <w:rPr>
          <w:rFonts w:cs="Arial"/>
          <w:szCs w:val="22"/>
        </w:rPr>
        <w:t>Nazwa oferenta:</w:t>
      </w:r>
    </w:p>
    <w:p w14:paraId="45095B81" w14:textId="77777777" w:rsidR="006F7B6C" w:rsidRDefault="006F7B6C" w:rsidP="006F7B6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Nazwa przedmiotu zamówienia: </w:t>
      </w:r>
    </w:p>
    <w:p w14:paraId="13085083" w14:textId="77777777" w:rsidR="006F7B6C" w:rsidRDefault="006F7B6C" w:rsidP="006F7B6C">
      <w:pPr>
        <w:rPr>
          <w:rFonts w:ascii="Arial" w:hAnsi="Arial" w:cs="Arial"/>
          <w:szCs w:val="22"/>
        </w:rPr>
      </w:pPr>
    </w:p>
    <w:tbl>
      <w:tblPr>
        <w:tblW w:w="4949" w:type="pct"/>
        <w:tblInd w:w="100" w:type="dxa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560"/>
        <w:gridCol w:w="4914"/>
        <w:gridCol w:w="1458"/>
        <w:gridCol w:w="2033"/>
      </w:tblGrid>
      <w:tr w:rsidR="006F7B6C" w14:paraId="659FB5AA" w14:textId="77777777" w:rsidTr="00950D1E">
        <w:trPr>
          <w:cantSplit/>
          <w:trHeight w:val="560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105739A" w14:textId="77777777" w:rsidR="006F7B6C" w:rsidRDefault="006F7B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Lp.</w:t>
            </w: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930B5C3" w14:textId="77777777" w:rsidR="006F7B6C" w:rsidRDefault="006F7B6C">
            <w:pPr>
              <w:spacing w:line="30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Parametry wymagane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B303" w14:textId="77777777" w:rsidR="006F7B6C" w:rsidRDefault="006F7B6C">
            <w:pPr>
              <w:spacing w:line="30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Warune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54444" w14:textId="77777777" w:rsidR="006F7B6C" w:rsidRDefault="006F7B6C">
            <w:pPr>
              <w:spacing w:line="30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Potwierdzenie warunku</w:t>
            </w:r>
          </w:p>
          <w:p w14:paraId="29E8DE2A" w14:textId="77777777" w:rsidR="006F7B6C" w:rsidRDefault="006F7B6C">
            <w:pPr>
              <w:spacing w:line="30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wraz z </w:t>
            </w:r>
            <w:r w:rsidR="00DD16FA">
              <w:rPr>
                <w:rFonts w:ascii="Arial" w:hAnsi="Arial" w:cs="Arial"/>
                <w:b/>
                <w:szCs w:val="22"/>
              </w:rPr>
              <w:t xml:space="preserve">ew. </w:t>
            </w:r>
            <w:r>
              <w:rPr>
                <w:rFonts w:ascii="Arial" w:hAnsi="Arial" w:cs="Arial"/>
                <w:b/>
                <w:szCs w:val="22"/>
              </w:rPr>
              <w:t>opisem</w:t>
            </w:r>
          </w:p>
        </w:tc>
      </w:tr>
      <w:tr w:rsidR="006F7B6C" w14:paraId="4D3657A6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B0934BE" w14:textId="77777777" w:rsidR="006F7B6C" w:rsidRDefault="006F7B6C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B392BC5" w14:textId="77777777" w:rsidR="006F7B6C" w:rsidRDefault="00406CB4" w:rsidP="00CF0D11">
            <w:pPr>
              <w:spacing w:line="3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amochód </w:t>
            </w:r>
            <w:r w:rsidR="00B678E3">
              <w:rPr>
                <w:rFonts w:ascii="Arial" w:hAnsi="Arial" w:cs="Arial"/>
                <w:bCs/>
              </w:rPr>
              <w:t>18</w:t>
            </w:r>
            <w:r>
              <w:rPr>
                <w:rFonts w:ascii="Arial" w:hAnsi="Arial" w:cs="Arial"/>
                <w:bCs/>
              </w:rPr>
              <w:t xml:space="preserve"> osobowy</w:t>
            </w:r>
            <w:r w:rsidR="00DD16FA">
              <w:rPr>
                <w:rFonts w:ascii="Arial" w:hAnsi="Arial" w:cs="Arial"/>
                <w:bCs/>
              </w:rPr>
              <w:t xml:space="preserve"> (17 osób + kierowca)</w:t>
            </w:r>
            <w:r w:rsidR="00467164">
              <w:rPr>
                <w:rFonts w:ascii="Arial" w:hAnsi="Arial" w:cs="Arial"/>
                <w:bCs/>
              </w:rPr>
              <w:t xml:space="preserve">, fabrycznie nowy, z 2021 </w:t>
            </w:r>
            <w:r>
              <w:rPr>
                <w:rFonts w:ascii="Arial" w:hAnsi="Arial" w:cs="Arial"/>
                <w:bCs/>
              </w:rPr>
              <w:t>r., przystosowany do przewozu osób niepełnosprawnych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1211A" w14:textId="77777777" w:rsidR="006F7B6C" w:rsidRDefault="006F7B6C">
            <w:pPr>
              <w:spacing w:line="3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91BA" w14:textId="77777777" w:rsidR="006F7B6C" w:rsidRDefault="006F7B6C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6F7B6C" w14:paraId="599A63A4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8CD554B" w14:textId="77777777" w:rsidR="006F7B6C" w:rsidRDefault="006F7B6C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84DFDDB" w14:textId="77777777" w:rsidR="006F7B6C" w:rsidRDefault="00FE702E" w:rsidP="00D5432E">
            <w:pPr>
              <w:pStyle w:val="Tekstpodstawowy2"/>
              <w:shd w:val="clear" w:color="auto" w:fill="FFFFFF"/>
              <w:spacing w:after="0" w:line="240" w:lineRule="auto"/>
              <w:ind w:left="-93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amochód posiada wszystkie niezbędne wymagane przepisami homologacje i dokumenty dopuszczające go do ruchu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8BB5" w14:textId="77777777" w:rsidR="006F7B6C" w:rsidRDefault="00406CB4">
            <w:pPr>
              <w:spacing w:line="3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6DBA" w14:textId="77777777" w:rsidR="006F7B6C" w:rsidRDefault="006F7B6C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6F7B6C" w14:paraId="600EE7E5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2ED7A13" w14:textId="77777777" w:rsidR="006F7B6C" w:rsidRDefault="006F7B6C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B70E92B" w14:textId="3B4B8506" w:rsidR="00FE702E" w:rsidRPr="00406CB4" w:rsidRDefault="00FE702E" w:rsidP="00D5432E">
            <w:pPr>
              <w:pStyle w:val="Tekstpodstawowy2"/>
              <w:shd w:val="clear" w:color="auto" w:fill="FFFFFF"/>
              <w:spacing w:after="0" w:line="240" w:lineRule="auto"/>
              <w:ind w:left="-93"/>
              <w:jc w:val="both"/>
              <w:rPr>
                <w:rFonts w:ascii="Arial" w:hAnsi="Arial" w:cs="Arial"/>
              </w:rPr>
            </w:pPr>
            <w:r w:rsidRPr="00406CB4">
              <w:rPr>
                <w:rFonts w:ascii="Arial" w:hAnsi="Arial" w:cs="Arial"/>
                <w:bCs/>
              </w:rPr>
              <w:t xml:space="preserve">Możliwość zamocowania co najmniej 2 wózków inwalidzkich </w:t>
            </w:r>
            <w:r w:rsidRPr="00B678E3">
              <w:rPr>
                <w:rFonts w:ascii="Arial" w:hAnsi="Arial" w:cs="Arial"/>
                <w:bCs/>
                <w:color w:val="000000" w:themeColor="text1"/>
              </w:rPr>
              <w:t xml:space="preserve">(4 listwy do mocowania wózków biegnące po długości – równolegle do siebie przez przedział pasażerski) </w:t>
            </w:r>
            <w:r w:rsidR="00D5432E" w:rsidRPr="00B678E3">
              <w:rPr>
                <w:rFonts w:ascii="Arial" w:hAnsi="Arial" w:cs="Arial"/>
                <w:bCs/>
                <w:color w:val="000000" w:themeColor="text1"/>
              </w:rPr>
              <w:t>po demontażu</w:t>
            </w:r>
            <w:r>
              <w:rPr>
                <w:rFonts w:ascii="Arial" w:hAnsi="Arial" w:cs="Arial"/>
              </w:rPr>
              <w:t xml:space="preserve"> </w:t>
            </w:r>
            <w:r w:rsidR="004C2B24">
              <w:rPr>
                <w:rFonts w:ascii="Arial" w:hAnsi="Arial" w:cs="Arial"/>
              </w:rPr>
              <w:t>max. czterech</w:t>
            </w:r>
            <w:r>
              <w:rPr>
                <w:rFonts w:ascii="Arial" w:hAnsi="Arial" w:cs="Arial"/>
              </w:rPr>
              <w:t xml:space="preserve"> </w:t>
            </w:r>
            <w:r w:rsidR="00B678E3">
              <w:rPr>
                <w:rFonts w:ascii="Arial" w:hAnsi="Arial" w:cs="Arial"/>
              </w:rPr>
              <w:t>foteli</w:t>
            </w:r>
            <w:r w:rsidR="004C2B24">
              <w:rPr>
                <w:rFonts w:ascii="Arial" w:hAnsi="Arial" w:cs="Arial"/>
              </w:rPr>
              <w:t>.</w:t>
            </w:r>
          </w:p>
          <w:p w14:paraId="75ADEE49" w14:textId="77777777" w:rsidR="006F7B6C" w:rsidRDefault="006F7B6C" w:rsidP="00CF0D11">
            <w:pPr>
              <w:spacing w:line="300" w:lineRule="atLeast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B544A" w14:textId="77777777" w:rsidR="006F7B6C" w:rsidRDefault="006F7B6C">
            <w:pPr>
              <w:spacing w:line="3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78C4" w14:textId="77777777" w:rsidR="006F7B6C" w:rsidRDefault="006F7B6C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6F7B6C" w14:paraId="4EE746A7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6E31D39" w14:textId="77777777" w:rsidR="006F7B6C" w:rsidRDefault="006F7B6C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1E4F62A" w14:textId="77777777" w:rsidR="006F7B6C" w:rsidRDefault="00FE702E" w:rsidP="00CF0D11">
            <w:pPr>
              <w:spacing w:line="3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wa komplety pasów bezpieczeństwa z homologacją do mocowania 2 wózków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476AA" w14:textId="77777777" w:rsidR="006F7B6C" w:rsidRDefault="006F7B6C">
            <w:pPr>
              <w:spacing w:line="3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FD3A" w14:textId="77777777" w:rsidR="006F7B6C" w:rsidRDefault="006F7B6C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6F7B6C" w14:paraId="02D9843A" w14:textId="77777777" w:rsidTr="00950D1E">
        <w:trPr>
          <w:cantSplit/>
          <w:trHeight w:val="752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98E516F" w14:textId="77777777" w:rsidR="006F7B6C" w:rsidRDefault="006F7B6C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3D6BDDC" w14:textId="77777777" w:rsidR="006F7B6C" w:rsidRDefault="00FE702E" w:rsidP="00CF0D11">
            <w:pPr>
              <w:spacing w:line="3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wa komplety pasów zapewniających bezpieczeństwo osobom na wózkach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4CAE" w14:textId="77777777" w:rsidR="006F7B6C" w:rsidRDefault="006F7B6C">
            <w:pPr>
              <w:spacing w:line="3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8C0C" w14:textId="77777777" w:rsidR="006F7B6C" w:rsidRDefault="006F7B6C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6F7B6C" w14:paraId="7D8446E3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DB24CB4" w14:textId="77777777" w:rsidR="006F7B6C" w:rsidRDefault="006F7B6C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C3598F7" w14:textId="362472A3" w:rsidR="006F7B6C" w:rsidRDefault="004C2B24" w:rsidP="00CF0D11">
            <w:pPr>
              <w:spacing w:line="3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eść rzędów siedzeń. Wszystkie</w:t>
            </w:r>
            <w:r w:rsidR="00FE702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f</w:t>
            </w:r>
            <w:r w:rsidR="00FE702E">
              <w:rPr>
                <w:rFonts w:ascii="Arial" w:hAnsi="Arial" w:cs="Arial"/>
                <w:bCs/>
              </w:rPr>
              <w:t>otele tapicerowane, z regulowanymi oparciami</w:t>
            </w:r>
            <w:r w:rsidR="00D5432E">
              <w:rPr>
                <w:rFonts w:ascii="Arial" w:hAnsi="Arial" w:cs="Arial"/>
                <w:bCs/>
              </w:rPr>
              <w:t>, podłokietnikami</w:t>
            </w:r>
            <w:r w:rsidR="00FE702E">
              <w:rPr>
                <w:rFonts w:ascii="Arial" w:hAnsi="Arial" w:cs="Arial"/>
                <w:bCs/>
              </w:rPr>
              <w:t xml:space="preserve"> i trzypunktowymi pasami bezpieczeństwa</w:t>
            </w:r>
            <w:r w:rsidR="00D5432E">
              <w:rPr>
                <w:rFonts w:ascii="Arial" w:hAnsi="Arial" w:cs="Arial"/>
                <w:bCs/>
              </w:rPr>
              <w:t>, każdy fotel z możliwością szybkiego demontażu i montażu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A2B26" w14:textId="77777777" w:rsidR="006F7B6C" w:rsidRDefault="006F7B6C">
            <w:pPr>
              <w:spacing w:line="3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2E8A" w14:textId="77777777" w:rsidR="006F7B6C" w:rsidRDefault="006F7B6C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6F7B6C" w14:paraId="315F9A98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6A05BBD" w14:textId="77777777" w:rsidR="006F7B6C" w:rsidRDefault="006F7B6C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0EC4371" w14:textId="5B3B016F" w:rsidR="006F7B6C" w:rsidRDefault="00FE702E" w:rsidP="00CF0D11">
            <w:pPr>
              <w:spacing w:line="3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tforma najazdowa z homologacją</w:t>
            </w:r>
            <w:r w:rsidR="004C2B24">
              <w:rPr>
                <w:rFonts w:ascii="Arial" w:hAnsi="Arial" w:cs="Arial"/>
                <w:bCs/>
              </w:rPr>
              <w:t>/dopuszczeniem</w:t>
            </w:r>
            <w:r>
              <w:rPr>
                <w:rFonts w:ascii="Arial" w:hAnsi="Arial" w:cs="Arial"/>
                <w:bCs/>
              </w:rPr>
              <w:t xml:space="preserve"> do wprowadzania osoby na wózku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2176" w14:textId="77777777" w:rsidR="006F7B6C" w:rsidRDefault="006F7B6C">
            <w:pPr>
              <w:spacing w:line="3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9CC8" w14:textId="77777777" w:rsidR="006F7B6C" w:rsidRDefault="006F7B6C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6F7B6C" w14:paraId="7ACA3670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BBA8F50" w14:textId="77777777" w:rsidR="006F7B6C" w:rsidRDefault="006F7B6C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F18BE95" w14:textId="01B2D964" w:rsidR="006F7B6C" w:rsidRDefault="00FE702E" w:rsidP="00D5432E">
            <w:pPr>
              <w:pStyle w:val="Tekstpodstawowy2"/>
              <w:shd w:val="clear" w:color="auto" w:fill="FFFFFF"/>
              <w:spacing w:after="0" w:line="240" w:lineRule="auto"/>
              <w:ind w:left="-9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dwozie całkowicie przeszklone (szyby termiczne-termoizolacyjne)</w:t>
            </w:r>
            <w:r w:rsidR="00D5432E">
              <w:rPr>
                <w:rFonts w:ascii="Arial" w:hAnsi="Arial" w:cs="Arial"/>
              </w:rPr>
              <w:t>, czterodrzwiowe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4681D" w14:textId="77777777" w:rsidR="006F7B6C" w:rsidRDefault="006F7B6C">
            <w:pPr>
              <w:spacing w:line="3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28D5" w14:textId="77777777" w:rsidR="006F7B6C" w:rsidRDefault="006F7B6C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6F7B6C" w14:paraId="5C93BEB2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A975655" w14:textId="77777777" w:rsidR="006F7B6C" w:rsidRDefault="006F7B6C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AD7C73B" w14:textId="77777777" w:rsidR="006F7B6C" w:rsidRDefault="00FE702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suwane przeszklone drzwi boczne – co najmniej jedne po prawej stronie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FFCC" w14:textId="77777777" w:rsidR="006F7B6C" w:rsidRDefault="00406CB4">
            <w:pPr>
              <w:spacing w:line="3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F506" w14:textId="77777777" w:rsidR="006F7B6C" w:rsidRDefault="006F7B6C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6F7B6C" w14:paraId="45E93889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B079280" w14:textId="77777777" w:rsidR="006F7B6C" w:rsidRDefault="006F7B6C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C8BF830" w14:textId="58BE4E86" w:rsidR="006F7B6C" w:rsidRDefault="00FE702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czny schodek</w:t>
            </w:r>
            <w:r w:rsidR="00EB3BBE">
              <w:rPr>
                <w:rFonts w:ascii="Arial" w:hAnsi="Arial" w:cs="Arial"/>
              </w:rPr>
              <w:t xml:space="preserve"> antypoślizgowy</w:t>
            </w:r>
            <w:r>
              <w:rPr>
                <w:rFonts w:ascii="Arial" w:hAnsi="Arial" w:cs="Arial"/>
              </w:rPr>
              <w:t xml:space="preserve"> przy drzwiach przesuwnych i uchwyt wewnętrzny ułatwiający wsiadanie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326B" w14:textId="77777777" w:rsidR="006F7B6C" w:rsidRDefault="00406CB4">
            <w:pPr>
              <w:spacing w:line="3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D257" w14:textId="77777777" w:rsidR="006F7B6C" w:rsidRDefault="006F7B6C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6F7B6C" w14:paraId="0797D3E5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F2AB890" w14:textId="77777777" w:rsidR="006F7B6C" w:rsidRDefault="006F7B6C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4F72928" w14:textId="77777777" w:rsidR="006F7B6C" w:rsidRDefault="00F33EC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lne drzwi dwuskrzyd</w:t>
            </w:r>
            <w:r w:rsidR="00467164">
              <w:rPr>
                <w:rFonts w:ascii="Arial" w:hAnsi="Arial" w:cs="Arial"/>
              </w:rPr>
              <w:t xml:space="preserve">łowe przeszklone 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2A9E3" w14:textId="77777777" w:rsidR="006F7B6C" w:rsidRDefault="006F7B6C">
            <w:pPr>
              <w:spacing w:line="3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58CE" w14:textId="77777777" w:rsidR="006F7B6C" w:rsidRDefault="006F7B6C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6F7B6C" w14:paraId="3F821E6F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6A8B1CF" w14:textId="77777777" w:rsidR="006F7B6C" w:rsidRDefault="006F7B6C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0BA4630" w14:textId="77777777" w:rsidR="006F7B6C" w:rsidRDefault="00F33EC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yby w przestrzeni pasażerskiej przyciemniane i podgrzewana przednia szyba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3802C" w14:textId="77777777" w:rsidR="006F7B6C" w:rsidRDefault="006F7B6C">
            <w:pPr>
              <w:spacing w:line="3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DEA5" w14:textId="77777777" w:rsidR="006F7B6C" w:rsidRDefault="006F7B6C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1F7CEE50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DD64E87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8F98D1" w14:textId="77777777" w:rsidR="00950D1E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kier metalizowany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4280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E14C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686FEEA0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6CF3467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61A15E2" w14:textId="77777777" w:rsidR="00950D1E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sterka zewnętrzne podgrzewane i sterowane elektrycznie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636FF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C1CF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036ADA03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9225475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50EC84C" w14:textId="77777777" w:rsidR="00950D1E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33ECE">
              <w:rPr>
                <w:rFonts w:ascii="Arial" w:hAnsi="Arial" w:cs="Arial"/>
              </w:rPr>
              <w:t>Przednie i tylne światła do jazdy dziennej, przeciwmgielne i światła wsteczne, światła do jazdy dziennej LED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E380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81D0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61D7ECD6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53A6993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CF106FE" w14:textId="4EDDC172" w:rsidR="00950D1E" w:rsidRPr="00F33ECE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nik diesla wys</w:t>
            </w:r>
            <w:r w:rsidR="00D62CAE">
              <w:rPr>
                <w:rFonts w:ascii="Arial" w:hAnsi="Arial" w:cs="Arial"/>
              </w:rPr>
              <w:t>okoprężny o pojemności min. 1950</w:t>
            </w:r>
            <w:r>
              <w:rPr>
                <w:rFonts w:ascii="Arial" w:hAnsi="Arial" w:cs="Arial"/>
              </w:rPr>
              <w:t xml:space="preserve"> cm3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608E6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5C76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2015DB45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3A5C302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936E177" w14:textId="77777777" w:rsidR="00950D1E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c silnika minimum 170 KM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485D8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93CD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12B4F2BC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1899799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6897E89" w14:textId="77777777" w:rsidR="00950D1E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rzynia biegów manualna 6 biegowa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F8DB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B98C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35737DD7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2D0E156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26189ED" w14:textId="77777777" w:rsidR="00950D1E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ład kierowniczy ze wspomaganiem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53DFC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D42D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0EEEF47D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AAF837D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A5418D8" w14:textId="77777777" w:rsidR="00950D1E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B3BBE">
              <w:rPr>
                <w:rFonts w:ascii="Arial" w:hAnsi="Arial" w:cs="Arial"/>
              </w:rPr>
              <w:t>System zapobiegający zablokowaniu się kół podczas hamowania (ABS) lub równoważny spełniający podobne zadania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9E66A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6971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21888805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0260A20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E5F0F44" w14:textId="17D75109" w:rsidR="00950D1E" w:rsidRPr="00EB3BBE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EB3BBE">
              <w:rPr>
                <w:rFonts w:ascii="Arial" w:hAnsi="Arial" w:cs="Arial"/>
              </w:rPr>
              <w:t>lektroniczny układ stabilizacji toru jazdy lub równoważny spełniający podobne zadania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992E6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58B2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4D08FF8C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DD6FC1D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B92A547" w14:textId="77777777" w:rsidR="00950D1E" w:rsidRPr="00EB3BBE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EB3BBE">
              <w:rPr>
                <w:rFonts w:ascii="Arial" w:hAnsi="Arial" w:cs="Arial"/>
              </w:rPr>
              <w:t>oduszka powietrzna dla kierowcy, poduszka powietrzna dla pasażera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B45E0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54E0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620B326A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D408675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F732638" w14:textId="77777777" w:rsidR="00950D1E" w:rsidRPr="00EB3BBE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I</w:t>
            </w:r>
            <w:r w:rsidRPr="00EB3BBE">
              <w:rPr>
                <w:rFonts w:ascii="Arial" w:hAnsi="Arial" w:cs="Arial"/>
              </w:rPr>
              <w:t>mmobiliser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2BF3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01E9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7D70ED06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29A0690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9FABE65" w14:textId="77777777" w:rsidR="00950D1E" w:rsidRPr="00EB3BBE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EB3BBE">
              <w:rPr>
                <w:rFonts w:ascii="Arial" w:hAnsi="Arial" w:cs="Arial"/>
              </w:rPr>
              <w:t>zujniki parkowania przód i tył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FABD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FA88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57138499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041F32B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D1A995B" w14:textId="77777777" w:rsidR="00950D1E" w:rsidRPr="00EB3BBE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EB3BBE">
              <w:rPr>
                <w:rFonts w:ascii="Arial" w:hAnsi="Arial" w:cs="Arial"/>
              </w:rPr>
              <w:t>hlapacze przód i tył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9FEB7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9756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D5432E" w14:paraId="554E44AA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1CC229C" w14:textId="77777777" w:rsidR="00D5432E" w:rsidRDefault="00D5432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588C92" w14:textId="57E69B8F" w:rsidR="00D5432E" w:rsidRDefault="00D5432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D5432E">
              <w:rPr>
                <w:rFonts w:ascii="Arial" w:hAnsi="Arial" w:cs="Arial"/>
              </w:rPr>
              <w:t>amulce tarczowe na przedniej i tylnej osi, hamulec postojowy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84F9" w14:textId="645CB878" w:rsidR="00D5432E" w:rsidRPr="00156991" w:rsidRDefault="008428C3" w:rsidP="005D01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0653" w14:textId="77777777" w:rsidR="00D5432E" w:rsidRDefault="00D5432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D5432E" w14:paraId="2DF59A0B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A228C3E" w14:textId="77777777" w:rsidR="00D5432E" w:rsidRDefault="00D5432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6AF640" w14:textId="228ED759" w:rsidR="00D5432E" w:rsidRDefault="00D5432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era cofania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B2EA" w14:textId="625B0211" w:rsidR="00D5432E" w:rsidRPr="00156991" w:rsidRDefault="008428C3" w:rsidP="005D01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A7A8" w14:textId="77777777" w:rsidR="00D5432E" w:rsidRDefault="00D5432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099938C6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2D2D0ED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CA5EACB" w14:textId="23999E0B" w:rsidR="00950D1E" w:rsidRPr="00EB3BBE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EB3BBE">
              <w:rPr>
                <w:rFonts w:ascii="Arial" w:hAnsi="Arial" w:cs="Arial"/>
              </w:rPr>
              <w:t>elgi stalowe 16” z oponami letnimi i kołpakami</w:t>
            </w:r>
            <w:r w:rsidR="00D5432E">
              <w:rPr>
                <w:rFonts w:ascii="Arial" w:hAnsi="Arial" w:cs="Arial"/>
              </w:rPr>
              <w:t xml:space="preserve"> + dodatkowy komplet kół zimowych (opony + felgi)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274A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2EE7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2C5A34DB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623CA23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60E821F" w14:textId="77777777" w:rsidR="00950D1E" w:rsidRPr="00EB3BBE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4F22">
              <w:rPr>
                <w:rFonts w:ascii="Arial" w:hAnsi="Arial" w:cs="Arial"/>
              </w:rPr>
              <w:t>Pełnowymiarowe koło zapasowe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BE32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6353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7AD2FBCE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BAA76E6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5A01803" w14:textId="51B140E7" w:rsidR="00950D1E" w:rsidRPr="00A94F22" w:rsidRDefault="00950D1E" w:rsidP="00CF0D11">
            <w:pPr>
              <w:ind w:left="-93"/>
              <w:jc w:val="both"/>
              <w:rPr>
                <w:rFonts w:ascii="Arial" w:hAnsi="Arial" w:cs="Arial"/>
              </w:rPr>
            </w:pPr>
            <w:r w:rsidRPr="00A94F22">
              <w:rPr>
                <w:rFonts w:ascii="Arial" w:hAnsi="Arial" w:cs="Arial"/>
              </w:rPr>
              <w:t>Siedzenie kierowcy z regulacją wysokości z regulacją podparcia odcinka lędźwiowego kręgosłupa z 3-punktowymi atestowanymi pasami bezpieczeństwa i podłokietnikiem</w:t>
            </w:r>
          </w:p>
          <w:p w14:paraId="19C62FB7" w14:textId="77777777" w:rsidR="00950D1E" w:rsidRPr="00A94F22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14670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110E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2DD45641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B13171C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66A37A7" w14:textId="77777777" w:rsidR="00950D1E" w:rsidRPr="00A94F22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4F22">
              <w:rPr>
                <w:rFonts w:ascii="Arial" w:hAnsi="Arial" w:cs="Arial"/>
              </w:rPr>
              <w:t>Podłoga pokryta antypoślizgową wykładziną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6017E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3A7C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2BBD4565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5FDBFB9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2B0FA51" w14:textId="07533E16" w:rsidR="00950D1E" w:rsidRPr="00A94F22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4F22">
              <w:rPr>
                <w:rFonts w:ascii="Arial" w:hAnsi="Arial" w:cs="Arial"/>
              </w:rPr>
              <w:t>Pokrycie ścian i sufitu</w:t>
            </w:r>
            <w:r w:rsidR="00D5432E">
              <w:rPr>
                <w:rFonts w:ascii="Arial" w:hAnsi="Arial" w:cs="Arial"/>
              </w:rPr>
              <w:t xml:space="preserve"> ciemną</w:t>
            </w:r>
            <w:r w:rsidRPr="00A94F22">
              <w:rPr>
                <w:rFonts w:ascii="Arial" w:hAnsi="Arial" w:cs="Arial"/>
              </w:rPr>
              <w:t xml:space="preserve"> tapicerką miękką z materiału łatwego do utrzymania w czystości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FD4A9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2C11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09CACC73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71BF688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6CD73C8" w14:textId="77777777" w:rsidR="00950D1E" w:rsidRPr="00A94F22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4F22">
              <w:rPr>
                <w:rFonts w:ascii="Arial" w:hAnsi="Arial" w:cs="Arial"/>
              </w:rPr>
              <w:t>Oświetlenie przedziału pasażerskiego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F9839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9102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211B7A22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4121FA2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6546B1D" w14:textId="77777777" w:rsidR="00950D1E" w:rsidRPr="00A94F22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4F22">
              <w:rPr>
                <w:rFonts w:ascii="Arial" w:hAnsi="Arial" w:cs="Arial"/>
              </w:rPr>
              <w:t>Elektrycznie opuszczane szyby w drzwiach przednich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E22B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7306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20B0ACBA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62932BC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58C1B9B" w14:textId="77777777" w:rsidR="00950D1E" w:rsidRPr="00A94F22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510171">
              <w:rPr>
                <w:rFonts w:ascii="Arial" w:hAnsi="Arial" w:cs="Arial"/>
              </w:rPr>
              <w:t xml:space="preserve">adioodtwarzacz </w:t>
            </w:r>
            <w:r>
              <w:rPr>
                <w:rFonts w:ascii="Arial" w:hAnsi="Arial" w:cs="Arial"/>
              </w:rPr>
              <w:t xml:space="preserve"> </w:t>
            </w:r>
            <w:r w:rsidRPr="00510171">
              <w:rPr>
                <w:rFonts w:ascii="Arial" w:hAnsi="Arial" w:cs="Arial"/>
              </w:rPr>
              <w:t xml:space="preserve"> plus głośniki w przedniej i tylnej części autobusu, odczyt MP3, 2xgniazdo USB  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BE3D2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D951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79927DB3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4DF2D2B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0D49D0A" w14:textId="77777777" w:rsidR="00950D1E" w:rsidRPr="00510171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4F22">
              <w:rPr>
                <w:rFonts w:ascii="Arial" w:hAnsi="Arial" w:cs="Arial"/>
              </w:rPr>
              <w:t>Klimatyzacja z filtrem przeciwpyłowym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98158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D86C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D5432E" w14:paraId="16A84354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3182FB3" w14:textId="77777777" w:rsidR="00D5432E" w:rsidRDefault="00D5432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EAAB44" w14:textId="7741DF48" w:rsidR="00D5432E" w:rsidRPr="00A94F22" w:rsidRDefault="00D5432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D5432E">
              <w:rPr>
                <w:rFonts w:ascii="Arial" w:hAnsi="Arial" w:cs="Arial"/>
              </w:rPr>
              <w:t>ółki na bagaż podręczny (z tunelem klimatyzacyjnym, z oświetleniem</w:t>
            </w:r>
            <w:r>
              <w:rPr>
                <w:rFonts w:ascii="Arial" w:hAnsi="Arial" w:cs="Arial"/>
              </w:rPr>
              <w:t xml:space="preserve"> </w:t>
            </w:r>
            <w:r w:rsidRPr="00D5432E">
              <w:rPr>
                <w:rFonts w:ascii="Arial" w:hAnsi="Arial" w:cs="Arial"/>
              </w:rPr>
              <w:t>centralnym i indywidualnym) plus zabezpieczenia przed przemieszczaniem się</w:t>
            </w:r>
            <w:r>
              <w:rPr>
                <w:rFonts w:ascii="Arial" w:hAnsi="Arial" w:cs="Arial"/>
              </w:rPr>
              <w:t xml:space="preserve"> </w:t>
            </w:r>
            <w:r w:rsidRPr="00D5432E">
              <w:rPr>
                <w:rFonts w:ascii="Arial" w:hAnsi="Arial" w:cs="Arial"/>
              </w:rPr>
              <w:t>bagażu;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FCE2" w14:textId="77BE4E5A" w:rsidR="00D5432E" w:rsidRPr="00156991" w:rsidRDefault="008428C3" w:rsidP="005D01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583F" w14:textId="77777777" w:rsidR="00D5432E" w:rsidRDefault="00D5432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5803F502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3ED2D66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CF34ECA" w14:textId="77777777" w:rsidR="00950D1E" w:rsidRPr="00A94F22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zależne ogrzewanie - n</w:t>
            </w:r>
            <w:r w:rsidRPr="00A94F22">
              <w:rPr>
                <w:rFonts w:ascii="Arial" w:hAnsi="Arial" w:cs="Arial"/>
              </w:rPr>
              <w:t xml:space="preserve">agrzewnica </w:t>
            </w:r>
            <w:r>
              <w:rPr>
                <w:rFonts w:ascii="Arial" w:hAnsi="Arial" w:cs="Arial"/>
              </w:rPr>
              <w:t>+ alarm obwodowy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5FB7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E280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36DD8527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ADB2385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3EE7E55" w14:textId="77777777" w:rsidR="00950D1E" w:rsidRPr="00A94F22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4F22">
              <w:rPr>
                <w:rFonts w:ascii="Arial" w:hAnsi="Arial" w:cs="Arial"/>
              </w:rPr>
              <w:t xml:space="preserve">W przypadku przewozu 2 osób na wózkach  możliwość przewozu minimum </w:t>
            </w:r>
            <w:r>
              <w:rPr>
                <w:rFonts w:ascii="Arial" w:hAnsi="Arial" w:cs="Arial"/>
              </w:rPr>
              <w:t>11</w:t>
            </w:r>
            <w:r w:rsidRPr="00A94F22">
              <w:rPr>
                <w:rFonts w:ascii="Arial" w:hAnsi="Arial" w:cs="Arial"/>
              </w:rPr>
              <w:t xml:space="preserve"> osób na siedzeniach pasażerskich + 1 kierowca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54A0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5E7C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418306B2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B49F54B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F542D11" w14:textId="77777777" w:rsidR="00950D1E" w:rsidRPr="00A94F22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4F22">
              <w:rPr>
                <w:rFonts w:ascii="Arial" w:hAnsi="Arial" w:cs="Arial"/>
              </w:rPr>
              <w:t>zbiornik paliwa: minimum 70 l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1B188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6567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B671B8" w14:paraId="20B1CA1D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2D55100" w14:textId="77777777" w:rsidR="00B671B8" w:rsidRDefault="00B671B8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912AF7" w14:textId="504D8EFD" w:rsidR="00B671B8" w:rsidRPr="00A94F22" w:rsidRDefault="00B671B8" w:rsidP="00D543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B671B8">
              <w:rPr>
                <w:rFonts w:ascii="Arial" w:hAnsi="Arial" w:cs="Arial"/>
              </w:rPr>
              <w:t>omologowany ogranicznik prędkości do 100 km/h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27E4" w14:textId="737F2B5E" w:rsidR="00B671B8" w:rsidRPr="00156991" w:rsidRDefault="008428C3" w:rsidP="005D01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0782" w14:textId="77777777" w:rsidR="00B671B8" w:rsidRDefault="00B671B8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B671B8" w14:paraId="46892147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3F3B3B4" w14:textId="77777777" w:rsidR="00B671B8" w:rsidRDefault="00B671B8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41D835" w14:textId="46696ADF" w:rsidR="00B671B8" w:rsidRPr="00A94F22" w:rsidRDefault="00B671B8" w:rsidP="00D543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B671B8">
              <w:rPr>
                <w:rFonts w:ascii="Arial" w:hAnsi="Arial" w:cs="Arial"/>
              </w:rPr>
              <w:t>achograf cyfrowy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3E9A" w14:textId="3D041D58" w:rsidR="00B671B8" w:rsidRPr="00156991" w:rsidRDefault="008428C3" w:rsidP="005D01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4926" w14:textId="77777777" w:rsidR="00B671B8" w:rsidRDefault="00B671B8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B671B8" w14:paraId="448C86A9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FBBCDDA" w14:textId="77777777" w:rsidR="00B671B8" w:rsidRDefault="00B671B8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D4E53C" w14:textId="0BE555B7" w:rsidR="00B671B8" w:rsidRPr="00A94F22" w:rsidRDefault="00B671B8" w:rsidP="00D543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B671B8">
              <w:rPr>
                <w:rFonts w:ascii="Arial" w:hAnsi="Arial" w:cs="Arial"/>
              </w:rPr>
              <w:t>skaźnik temperatury zewnętrznej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FBC0" w14:textId="03B7A593" w:rsidR="00B671B8" w:rsidRPr="00156991" w:rsidRDefault="008428C3" w:rsidP="005D01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BD22" w14:textId="77777777" w:rsidR="00B671B8" w:rsidRDefault="00B671B8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073535D2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AA4B241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B574E69" w14:textId="65F49FF7" w:rsidR="00950D1E" w:rsidRPr="00A94F22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4F22">
              <w:rPr>
                <w:rFonts w:ascii="Arial" w:hAnsi="Arial" w:cs="Arial"/>
              </w:rPr>
              <w:t xml:space="preserve">Gwarancja mechaniczna </w:t>
            </w:r>
            <w:r>
              <w:rPr>
                <w:rFonts w:ascii="Arial" w:hAnsi="Arial" w:cs="Arial"/>
              </w:rPr>
              <w:t xml:space="preserve">przedłużona min. 140 tys. </w:t>
            </w:r>
            <w:r w:rsidR="001D6DB3">
              <w:rPr>
                <w:rFonts w:ascii="Arial" w:hAnsi="Arial" w:cs="Arial"/>
              </w:rPr>
              <w:t>przebiegu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81A70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241D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5E54F08F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F5E5F21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274446B" w14:textId="4377A579" w:rsidR="00950D1E" w:rsidRPr="00A94F22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4F22">
              <w:rPr>
                <w:rFonts w:ascii="Arial" w:hAnsi="Arial" w:cs="Arial"/>
              </w:rPr>
              <w:t xml:space="preserve"> Gwarancja na powłokę lakierniczą minimum </w:t>
            </w:r>
            <w:r>
              <w:rPr>
                <w:rFonts w:ascii="Arial" w:hAnsi="Arial" w:cs="Arial"/>
              </w:rPr>
              <w:t>36</w:t>
            </w:r>
            <w:r w:rsidRPr="00A94F22">
              <w:rPr>
                <w:rFonts w:ascii="Arial" w:hAnsi="Arial" w:cs="Arial"/>
              </w:rPr>
              <w:t xml:space="preserve"> </w:t>
            </w:r>
            <w:r w:rsidR="008428C3" w:rsidRPr="00A94F22">
              <w:rPr>
                <w:rFonts w:ascii="Arial" w:hAnsi="Arial" w:cs="Arial"/>
              </w:rPr>
              <w:t>miesięc</w:t>
            </w:r>
            <w:r w:rsidR="008428C3">
              <w:rPr>
                <w:rFonts w:ascii="Arial" w:hAnsi="Arial" w:cs="Arial"/>
              </w:rPr>
              <w:t>y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15EAA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7687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24258211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B9D7DC7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3EF47B5" w14:textId="77777777" w:rsidR="00950D1E" w:rsidRPr="00A94F22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4F22">
              <w:rPr>
                <w:rFonts w:ascii="Arial" w:hAnsi="Arial" w:cs="Arial"/>
              </w:rPr>
              <w:t xml:space="preserve">Gwarancja na perforację korozyjną nadwozia minimum </w:t>
            </w:r>
            <w:r>
              <w:rPr>
                <w:rFonts w:ascii="Arial" w:hAnsi="Arial" w:cs="Arial"/>
              </w:rPr>
              <w:t>6</w:t>
            </w:r>
            <w:r w:rsidRPr="00A94F22">
              <w:rPr>
                <w:rFonts w:ascii="Arial" w:hAnsi="Arial" w:cs="Arial"/>
              </w:rPr>
              <w:t xml:space="preserve"> lat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D3E0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3283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4D50D412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DFB7BAD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3C47559" w14:textId="77777777" w:rsidR="00950D1E" w:rsidRPr="00A94F22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4F22">
              <w:rPr>
                <w:rFonts w:ascii="Arial" w:hAnsi="Arial" w:cs="Arial"/>
              </w:rPr>
              <w:t>Gwarancja na platformę najazdową – minimum 24 miesiące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C33A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777D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01FB147D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0E49254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BCE678C" w14:textId="351FCF4F" w:rsidR="00950D1E" w:rsidRPr="00A94F22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4F22">
              <w:rPr>
                <w:rFonts w:ascii="Arial" w:hAnsi="Arial" w:cs="Arial"/>
              </w:rPr>
              <w:t>Autoalarm plus centralny zamek sterowany pilotem (2 szt</w:t>
            </w:r>
            <w:r w:rsidR="00D5432E">
              <w:rPr>
                <w:rFonts w:ascii="Arial" w:hAnsi="Arial" w:cs="Arial"/>
              </w:rPr>
              <w:t>.</w:t>
            </w:r>
            <w:r w:rsidRPr="00A94F22">
              <w:rPr>
                <w:rFonts w:ascii="Arial" w:hAnsi="Arial" w:cs="Arial"/>
              </w:rPr>
              <w:t xml:space="preserve"> pilotów)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4731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FAC4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3C240CB4" w14:textId="77777777" w:rsidTr="00950D1E">
        <w:trPr>
          <w:cantSplit/>
          <w:trHeight w:val="726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84DA660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5F475BC" w14:textId="77777777" w:rsidR="00950D1E" w:rsidRPr="00A94F22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4F22">
              <w:rPr>
                <w:rFonts w:ascii="Arial" w:hAnsi="Arial" w:cs="Arial"/>
              </w:rPr>
              <w:t xml:space="preserve"> Szybkościomierz ze skalą w kilometrach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59B5E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388A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2DC531AC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E0837EC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C562D1B" w14:textId="77777777" w:rsidR="00950D1E" w:rsidRPr="00A94F22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4F22">
              <w:rPr>
                <w:rFonts w:ascii="Arial" w:hAnsi="Arial" w:cs="Arial"/>
              </w:rPr>
              <w:t>Apteczka, gaśnica, trójkąt, podnośnik hydrauliczny samochodowy wraz z kluczem do demontażu kół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D2C85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9745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7FA44609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10F5F64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5CB32E1" w14:textId="77777777" w:rsidR="00950D1E" w:rsidRPr="00A94F22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4F22">
              <w:rPr>
                <w:rFonts w:ascii="Arial" w:hAnsi="Arial" w:cs="Arial"/>
              </w:rPr>
              <w:t>Dokumentacja umożliwiająca pierwszą rejestrację pojazdu lub dopuszczenie do ruchu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BBA62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FBFA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02F6DF42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C1FCB85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ACF8EA6" w14:textId="77777777" w:rsidR="00950D1E" w:rsidRPr="00A94F22" w:rsidRDefault="00950D1E" w:rsidP="00D5432E">
            <w:pPr>
              <w:pStyle w:val="Tekstpodstawowy2"/>
              <w:shd w:val="clear" w:color="auto" w:fill="FFFFFF"/>
              <w:spacing w:after="0" w:line="240" w:lineRule="auto"/>
              <w:ind w:left="-93"/>
              <w:jc w:val="both"/>
              <w:rPr>
                <w:rFonts w:ascii="Arial" w:hAnsi="Arial" w:cs="Arial"/>
              </w:rPr>
            </w:pPr>
            <w:r w:rsidRPr="00A94F22">
              <w:rPr>
                <w:rFonts w:ascii="Arial" w:hAnsi="Arial" w:cs="Arial"/>
              </w:rPr>
              <w:t>Oznakowanie pojazdu z przodu i z tyłu (symbolem pojazd dla osób niepełnosprawnych)</w:t>
            </w:r>
          </w:p>
          <w:p w14:paraId="17A04E46" w14:textId="77777777" w:rsidR="00950D1E" w:rsidRPr="00A94F22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79058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73A8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6DC5E829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3DF97C1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3CDAA78" w14:textId="77777777" w:rsidR="00950D1E" w:rsidRPr="00A94F22" w:rsidRDefault="00950D1E" w:rsidP="00D5432E">
            <w:pPr>
              <w:pStyle w:val="Tekstpodstawowy2"/>
              <w:shd w:val="clear" w:color="auto" w:fill="FFFFFF"/>
              <w:spacing w:after="0" w:line="240" w:lineRule="auto"/>
              <w:ind w:left="-93" w:hanging="360"/>
              <w:jc w:val="both"/>
              <w:rPr>
                <w:rFonts w:ascii="Arial" w:hAnsi="Arial" w:cs="Arial"/>
              </w:rPr>
            </w:pPr>
            <w:r w:rsidRPr="00A94F22">
              <w:rPr>
                <w:rFonts w:ascii="Arial" w:hAnsi="Arial" w:cs="Arial"/>
              </w:rPr>
              <w:t>Wy</w:t>
            </w:r>
            <w:r>
              <w:rPr>
                <w:rFonts w:ascii="Arial" w:hAnsi="Arial" w:cs="Arial"/>
              </w:rPr>
              <w:t xml:space="preserve"> </w:t>
            </w:r>
            <w:r w:rsidRPr="00A94F22">
              <w:rPr>
                <w:rFonts w:ascii="Arial" w:hAnsi="Arial" w:cs="Arial"/>
              </w:rPr>
              <w:t xml:space="preserve">Wykonawca musi zapewnić serwis w autoryzowanej stacji obsługi w odległości do </w:t>
            </w:r>
            <w:r>
              <w:rPr>
                <w:rFonts w:ascii="Arial" w:hAnsi="Arial" w:cs="Arial"/>
              </w:rPr>
              <w:t>100</w:t>
            </w:r>
            <w:r w:rsidRPr="00A94F22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A94F22">
              <w:rPr>
                <w:rFonts w:ascii="Arial" w:hAnsi="Arial" w:cs="Arial"/>
              </w:rPr>
              <w:t>km od siedziby Zamawiającego</w:t>
            </w:r>
          </w:p>
          <w:p w14:paraId="4411A8E4" w14:textId="77777777" w:rsidR="00950D1E" w:rsidRPr="00A94F22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910DC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C68D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4F1C77B1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C685E09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9C14638" w14:textId="6013FC4E" w:rsidR="00950D1E" w:rsidRPr="00A94F22" w:rsidRDefault="00950D1E" w:rsidP="00CF0D11">
            <w:pPr>
              <w:jc w:val="both"/>
              <w:rPr>
                <w:rFonts w:ascii="Arial" w:hAnsi="Arial" w:cs="Arial"/>
              </w:rPr>
            </w:pPr>
            <w:r w:rsidRPr="00A94F22">
              <w:rPr>
                <w:rFonts w:ascii="Arial" w:hAnsi="Arial" w:cs="Arial"/>
              </w:rPr>
              <w:t xml:space="preserve">Wszelkie zastosowane materiały i wyposażenie muszą posiadać odpowiednie certyfikaty, homologacje oraz spełniać normy i przepisy o przewozie osobowym i osób niepełnosprawnych. 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C01E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F658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E26A2A" w14:paraId="0354B257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9107D4C" w14:textId="77777777" w:rsidR="00E26A2A" w:rsidRDefault="00E26A2A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A39A28" w14:textId="430CED42" w:rsidR="00E26A2A" w:rsidRPr="00A94F22" w:rsidRDefault="00E26A2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kcja w języku polskim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F0A9" w14:textId="3253FF43" w:rsidR="00E26A2A" w:rsidRPr="00156991" w:rsidRDefault="00E26A2A" w:rsidP="005D01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4E40" w14:textId="77777777" w:rsidR="00E26A2A" w:rsidRDefault="00E26A2A">
            <w:pPr>
              <w:spacing w:line="300" w:lineRule="atLeast"/>
              <w:rPr>
                <w:rFonts w:ascii="Arial" w:hAnsi="Arial" w:cs="Arial"/>
              </w:rPr>
            </w:pPr>
          </w:p>
        </w:tc>
      </w:tr>
    </w:tbl>
    <w:p w14:paraId="1228A688" w14:textId="77777777" w:rsidR="006F7B6C" w:rsidRDefault="006F7B6C" w:rsidP="006F7B6C">
      <w:pPr>
        <w:tabs>
          <w:tab w:val="left" w:pos="360"/>
        </w:tabs>
        <w:rPr>
          <w:rFonts w:ascii="Arial" w:hAnsi="Arial" w:cs="Arial"/>
        </w:rPr>
      </w:pPr>
    </w:p>
    <w:p w14:paraId="3C897218" w14:textId="77777777" w:rsidR="00950D1E" w:rsidRDefault="00950D1E" w:rsidP="006F7B6C">
      <w:pPr>
        <w:tabs>
          <w:tab w:val="left" w:pos="360"/>
        </w:tabs>
        <w:rPr>
          <w:rFonts w:ascii="Arial" w:hAnsi="Arial" w:cs="Arial"/>
        </w:rPr>
      </w:pPr>
    </w:p>
    <w:p w14:paraId="7FEACF84" w14:textId="79C32502" w:rsidR="006F7B6C" w:rsidRDefault="006F7B6C" w:rsidP="006F7B6C">
      <w:pPr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UWAGA: Niespełnienie wymaganych parametrów i warunków spowoduje odrzucenie oferty.</w:t>
      </w:r>
    </w:p>
    <w:p w14:paraId="6E28021F" w14:textId="77777777" w:rsidR="006F7B6C" w:rsidRDefault="006F7B6C" w:rsidP="006F7B6C">
      <w:pPr>
        <w:jc w:val="right"/>
        <w:rPr>
          <w:rFonts w:ascii="Tahoma" w:hAnsi="Tahoma" w:cs="Tahoma"/>
          <w:b/>
          <w:sz w:val="20"/>
          <w:szCs w:val="20"/>
        </w:rPr>
      </w:pPr>
    </w:p>
    <w:p w14:paraId="0FE6532E" w14:textId="77777777" w:rsidR="006F7B6C" w:rsidRDefault="006F7B6C" w:rsidP="006F7B6C">
      <w:pPr>
        <w:pStyle w:val="ZALACZNIKMALYCENTER"/>
        <w:jc w:val="left"/>
        <w:rPr>
          <w:rFonts w:ascii="Tahoma" w:eastAsia="Arial Unicode MS" w:hAnsi="Tahoma" w:cs="Tahoma"/>
          <w:sz w:val="18"/>
          <w:szCs w:val="18"/>
        </w:rPr>
      </w:pPr>
    </w:p>
    <w:p w14:paraId="4DE0661C" w14:textId="77777777" w:rsidR="00F03D9D" w:rsidRDefault="00F03D9D"/>
    <w:p w14:paraId="53DF30BA" w14:textId="77777777" w:rsidR="005B7F64" w:rsidRPr="00FC497A" w:rsidRDefault="005B7F64" w:rsidP="005B7F64">
      <w:pPr>
        <w:numPr>
          <w:ilvl w:val="0"/>
          <w:numId w:val="2"/>
        </w:numPr>
      </w:pPr>
      <w:r w:rsidRPr="00FC497A">
        <w:t>Załącznikami do niniejszej oferty, stanowiącymi integralną jej część są:</w:t>
      </w:r>
    </w:p>
    <w:p w14:paraId="345D3A45" w14:textId="77777777" w:rsidR="005B7F64" w:rsidRDefault="005B7F64" w:rsidP="005B7F64">
      <w:pPr>
        <w:ind w:left="360"/>
      </w:pPr>
      <w:r w:rsidRPr="00FC497A">
        <w:t>(numerowany wykaz załączników wraz z tytułami)</w:t>
      </w:r>
    </w:p>
    <w:p w14:paraId="56224DB2" w14:textId="77777777" w:rsidR="005B7F64" w:rsidRPr="00FC497A" w:rsidRDefault="005B7F64" w:rsidP="005B7F64">
      <w:pPr>
        <w:ind w:left="360"/>
      </w:pPr>
    </w:p>
    <w:p w14:paraId="779135B7" w14:textId="77777777" w:rsidR="005B7F64" w:rsidRPr="00A71DE0" w:rsidRDefault="005B7F64" w:rsidP="005B7F64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A71DE0">
        <w:rPr>
          <w:rFonts w:ascii="Tahoma" w:hAnsi="Tahoma" w:cs="Tahoma"/>
          <w:sz w:val="18"/>
          <w:szCs w:val="18"/>
        </w:rPr>
        <w:t xml:space="preserve"> ................................................................</w:t>
      </w:r>
    </w:p>
    <w:p w14:paraId="18C6A6B8" w14:textId="77777777" w:rsidR="005B7F64" w:rsidRPr="00A71DE0" w:rsidRDefault="005B7F64" w:rsidP="005B7F64">
      <w:pPr>
        <w:spacing w:line="276" w:lineRule="auto"/>
        <w:rPr>
          <w:rFonts w:ascii="Tahoma" w:hAnsi="Tahoma" w:cs="Tahoma"/>
          <w:sz w:val="18"/>
          <w:szCs w:val="18"/>
        </w:rPr>
      </w:pPr>
      <w:r w:rsidRPr="00A71DE0">
        <w:rPr>
          <w:rFonts w:ascii="Tahoma" w:hAnsi="Tahoma" w:cs="Tahoma"/>
          <w:sz w:val="18"/>
          <w:szCs w:val="18"/>
        </w:rPr>
        <w:t xml:space="preserve"> ................................................................</w:t>
      </w:r>
    </w:p>
    <w:p w14:paraId="17F6906D" w14:textId="77777777" w:rsidR="005B7F64" w:rsidRPr="00A71DE0" w:rsidRDefault="005B7F64" w:rsidP="005B7F64">
      <w:pPr>
        <w:spacing w:line="276" w:lineRule="auto"/>
        <w:rPr>
          <w:rFonts w:ascii="Tahoma" w:hAnsi="Tahoma" w:cs="Tahoma"/>
          <w:sz w:val="18"/>
          <w:szCs w:val="18"/>
        </w:rPr>
      </w:pPr>
      <w:r w:rsidRPr="00A71DE0">
        <w:rPr>
          <w:rFonts w:ascii="Tahoma" w:hAnsi="Tahoma" w:cs="Tahoma"/>
          <w:sz w:val="18"/>
          <w:szCs w:val="18"/>
        </w:rPr>
        <w:t xml:space="preserve"> ................................................................</w:t>
      </w:r>
    </w:p>
    <w:p w14:paraId="690F662F" w14:textId="77777777" w:rsidR="005B7F64" w:rsidRPr="00A71DE0" w:rsidRDefault="005B7F64" w:rsidP="005B7F64">
      <w:pPr>
        <w:spacing w:line="276" w:lineRule="auto"/>
        <w:rPr>
          <w:rFonts w:ascii="Tahoma" w:hAnsi="Tahoma" w:cs="Tahoma"/>
          <w:sz w:val="18"/>
          <w:szCs w:val="18"/>
        </w:rPr>
      </w:pPr>
      <w:r w:rsidRPr="00A71DE0">
        <w:rPr>
          <w:rFonts w:ascii="Tahoma" w:hAnsi="Tahoma" w:cs="Tahoma"/>
          <w:sz w:val="18"/>
          <w:szCs w:val="18"/>
        </w:rPr>
        <w:t xml:space="preserve"> ................................................................</w:t>
      </w:r>
    </w:p>
    <w:p w14:paraId="0ED008F2" w14:textId="77777777" w:rsidR="005B7F64" w:rsidRPr="00A71DE0" w:rsidRDefault="005B7F64" w:rsidP="005B7F64">
      <w:pPr>
        <w:spacing w:line="276" w:lineRule="auto"/>
        <w:rPr>
          <w:rFonts w:ascii="Tahoma" w:hAnsi="Tahoma" w:cs="Tahoma"/>
          <w:sz w:val="18"/>
          <w:szCs w:val="18"/>
        </w:rPr>
      </w:pPr>
      <w:r w:rsidRPr="00A71DE0">
        <w:rPr>
          <w:rFonts w:ascii="Tahoma" w:hAnsi="Tahoma" w:cs="Tahoma"/>
          <w:sz w:val="18"/>
          <w:szCs w:val="18"/>
        </w:rPr>
        <w:t xml:space="preserve"> ................................................................</w:t>
      </w:r>
    </w:p>
    <w:p w14:paraId="5DF3E6A8" w14:textId="77777777" w:rsidR="005B7F64" w:rsidRPr="00A71DE0" w:rsidRDefault="005B7F64" w:rsidP="005B7F64">
      <w:pPr>
        <w:spacing w:line="276" w:lineRule="auto"/>
        <w:rPr>
          <w:rFonts w:ascii="Tahoma" w:hAnsi="Tahoma" w:cs="Tahoma"/>
          <w:sz w:val="18"/>
          <w:szCs w:val="18"/>
        </w:rPr>
      </w:pPr>
      <w:r w:rsidRPr="00A71DE0">
        <w:rPr>
          <w:rFonts w:ascii="Tahoma" w:hAnsi="Tahoma" w:cs="Tahoma"/>
          <w:sz w:val="18"/>
          <w:szCs w:val="18"/>
        </w:rPr>
        <w:t xml:space="preserve"> ................................................................</w:t>
      </w:r>
    </w:p>
    <w:p w14:paraId="70E4A474" w14:textId="77777777" w:rsidR="005B7F64" w:rsidRPr="00A71DE0" w:rsidRDefault="005B7F64" w:rsidP="005B7F64">
      <w:pPr>
        <w:spacing w:line="276" w:lineRule="auto"/>
        <w:rPr>
          <w:rFonts w:ascii="Tahoma" w:hAnsi="Tahoma" w:cs="Tahoma"/>
          <w:sz w:val="18"/>
          <w:szCs w:val="18"/>
        </w:rPr>
      </w:pPr>
      <w:r w:rsidRPr="00A71DE0">
        <w:rPr>
          <w:rFonts w:ascii="Tahoma" w:hAnsi="Tahoma" w:cs="Tahoma"/>
          <w:sz w:val="18"/>
          <w:szCs w:val="18"/>
        </w:rPr>
        <w:t xml:space="preserve"> ................................................................</w:t>
      </w:r>
    </w:p>
    <w:p w14:paraId="0E85E5CA" w14:textId="77777777" w:rsidR="005B7F64" w:rsidRPr="00A71DE0" w:rsidRDefault="005B7F64" w:rsidP="005B7F64">
      <w:pPr>
        <w:spacing w:line="276" w:lineRule="auto"/>
        <w:rPr>
          <w:rFonts w:ascii="Tahoma" w:hAnsi="Tahoma" w:cs="Tahoma"/>
          <w:sz w:val="18"/>
          <w:szCs w:val="18"/>
        </w:rPr>
      </w:pPr>
      <w:r w:rsidRPr="00A71DE0">
        <w:rPr>
          <w:rFonts w:ascii="Tahoma" w:hAnsi="Tahoma" w:cs="Tahoma"/>
          <w:sz w:val="18"/>
          <w:szCs w:val="18"/>
        </w:rPr>
        <w:t xml:space="preserve"> ................................................................</w:t>
      </w:r>
    </w:p>
    <w:p w14:paraId="41CD1C5F" w14:textId="77777777" w:rsidR="005B7F64" w:rsidRDefault="005B7F64" w:rsidP="005B7F64">
      <w:pPr>
        <w:spacing w:line="276" w:lineRule="auto"/>
        <w:rPr>
          <w:rFonts w:ascii="Tahoma" w:hAnsi="Tahoma" w:cs="Tahoma"/>
          <w:sz w:val="18"/>
          <w:szCs w:val="18"/>
        </w:rPr>
      </w:pPr>
      <w:r w:rsidRPr="00A71DE0">
        <w:rPr>
          <w:rFonts w:ascii="Tahoma" w:hAnsi="Tahoma" w:cs="Tahoma"/>
          <w:sz w:val="18"/>
          <w:szCs w:val="18"/>
        </w:rPr>
        <w:t xml:space="preserve"> ................................................................</w:t>
      </w:r>
    </w:p>
    <w:p w14:paraId="74C645DF" w14:textId="77777777" w:rsidR="005B7F64" w:rsidRPr="00A71DE0" w:rsidRDefault="005B7F64" w:rsidP="005B7F64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Pr="00A71DE0">
        <w:rPr>
          <w:rFonts w:ascii="Tahoma" w:hAnsi="Tahoma" w:cs="Tahoma"/>
          <w:sz w:val="18"/>
          <w:szCs w:val="18"/>
        </w:rPr>
        <w:t>................................................................</w:t>
      </w:r>
    </w:p>
    <w:p w14:paraId="75736249" w14:textId="77777777" w:rsidR="005B7F64" w:rsidRDefault="005B7F64" w:rsidP="005B7F64">
      <w:pPr>
        <w:rPr>
          <w:rFonts w:ascii="Tahoma" w:hAnsi="Tahoma" w:cs="Tahoma"/>
          <w:i/>
          <w:iCs/>
          <w:sz w:val="18"/>
          <w:szCs w:val="18"/>
        </w:rPr>
      </w:pPr>
    </w:p>
    <w:p w14:paraId="50F6428A" w14:textId="77777777" w:rsidR="005B7F64" w:rsidRDefault="005B7F64" w:rsidP="005B7F64">
      <w:pPr>
        <w:rPr>
          <w:rFonts w:ascii="Tahoma" w:hAnsi="Tahoma" w:cs="Tahoma"/>
          <w:i/>
          <w:iCs/>
          <w:sz w:val="18"/>
          <w:szCs w:val="18"/>
        </w:rPr>
      </w:pPr>
    </w:p>
    <w:p w14:paraId="12639395" w14:textId="77777777" w:rsidR="005B7F64" w:rsidRDefault="005B7F64" w:rsidP="005B7F64">
      <w:pPr>
        <w:rPr>
          <w:rFonts w:ascii="Tahoma" w:hAnsi="Tahoma" w:cs="Tahoma"/>
          <w:i/>
          <w:iCs/>
          <w:sz w:val="18"/>
          <w:szCs w:val="18"/>
        </w:rPr>
      </w:pPr>
    </w:p>
    <w:p w14:paraId="112180BE" w14:textId="77777777" w:rsidR="005B7F64" w:rsidRDefault="005B7F64" w:rsidP="005B7F64">
      <w:pPr>
        <w:rPr>
          <w:rFonts w:ascii="Tahoma" w:hAnsi="Tahoma" w:cs="Tahoma"/>
          <w:i/>
          <w:iCs/>
          <w:sz w:val="18"/>
          <w:szCs w:val="18"/>
        </w:rPr>
      </w:pPr>
    </w:p>
    <w:p w14:paraId="4D54A2AF" w14:textId="77777777" w:rsidR="005B7F64" w:rsidRDefault="005B7F64" w:rsidP="005B7F64">
      <w:pPr>
        <w:rPr>
          <w:rFonts w:ascii="Tahoma" w:hAnsi="Tahoma" w:cs="Tahoma"/>
          <w:i/>
          <w:iCs/>
          <w:sz w:val="18"/>
          <w:szCs w:val="18"/>
        </w:rPr>
      </w:pPr>
    </w:p>
    <w:p w14:paraId="42F1ED1D" w14:textId="77777777" w:rsidR="005B7F64" w:rsidRPr="00A71DE0" w:rsidRDefault="005B7F64" w:rsidP="005B7F64">
      <w:pPr>
        <w:rPr>
          <w:rFonts w:ascii="Tahoma" w:hAnsi="Tahoma" w:cs="Tahoma"/>
          <w:i/>
          <w:iCs/>
          <w:sz w:val="18"/>
          <w:szCs w:val="18"/>
        </w:rPr>
      </w:pPr>
    </w:p>
    <w:p w14:paraId="668E8879" w14:textId="77777777" w:rsidR="005B7F64" w:rsidRPr="00A71DE0" w:rsidRDefault="005B7F64" w:rsidP="005B7F64">
      <w:pPr>
        <w:rPr>
          <w:rFonts w:ascii="Tahoma" w:hAnsi="Tahoma" w:cs="Tahoma"/>
          <w:sz w:val="18"/>
          <w:szCs w:val="18"/>
        </w:rPr>
      </w:pPr>
      <w:r w:rsidRPr="00A71DE0">
        <w:rPr>
          <w:rFonts w:ascii="Tahoma" w:hAnsi="Tahoma" w:cs="Tahoma"/>
          <w:sz w:val="18"/>
          <w:szCs w:val="18"/>
        </w:rPr>
        <w:t>...............</w:t>
      </w:r>
      <w:r w:rsidRPr="00A71DE0">
        <w:rPr>
          <w:rFonts w:ascii="Tahoma" w:hAnsi="Tahoma" w:cs="Tahoma"/>
          <w:sz w:val="18"/>
          <w:szCs w:val="18"/>
        </w:rPr>
        <w:tab/>
      </w:r>
      <w:r w:rsidRPr="00A71DE0">
        <w:rPr>
          <w:rFonts w:ascii="Tahoma" w:hAnsi="Tahoma" w:cs="Tahoma"/>
          <w:sz w:val="18"/>
          <w:szCs w:val="18"/>
        </w:rPr>
        <w:tab/>
      </w:r>
      <w:r w:rsidRPr="00A71DE0">
        <w:rPr>
          <w:rFonts w:ascii="Tahoma" w:hAnsi="Tahoma" w:cs="Tahoma"/>
          <w:sz w:val="18"/>
          <w:szCs w:val="18"/>
        </w:rPr>
        <w:tab/>
      </w:r>
      <w:r w:rsidRPr="00A71DE0">
        <w:rPr>
          <w:rFonts w:ascii="Tahoma" w:hAnsi="Tahoma" w:cs="Tahoma"/>
          <w:sz w:val="18"/>
          <w:szCs w:val="18"/>
        </w:rPr>
        <w:tab/>
      </w:r>
      <w:r w:rsidRPr="00A71DE0">
        <w:rPr>
          <w:rFonts w:ascii="Tahoma" w:hAnsi="Tahoma" w:cs="Tahoma"/>
          <w:sz w:val="18"/>
          <w:szCs w:val="18"/>
        </w:rPr>
        <w:tab/>
      </w:r>
      <w:r w:rsidRPr="00A71DE0">
        <w:rPr>
          <w:rFonts w:ascii="Tahoma" w:hAnsi="Tahoma" w:cs="Tahoma"/>
          <w:sz w:val="18"/>
          <w:szCs w:val="18"/>
        </w:rPr>
        <w:tab/>
        <w:t>………...................................................................</w:t>
      </w:r>
    </w:p>
    <w:p w14:paraId="051670D6" w14:textId="6A1AE13E" w:rsidR="005B7F64" w:rsidRPr="00A71DE0" w:rsidRDefault="005B7F64" w:rsidP="005B7F64">
      <w:pPr>
        <w:rPr>
          <w:rFonts w:ascii="Tahoma" w:hAnsi="Tahoma" w:cs="Tahoma"/>
          <w:sz w:val="18"/>
          <w:szCs w:val="18"/>
        </w:rPr>
      </w:pPr>
      <w:r w:rsidRPr="00A71DE0">
        <w:rPr>
          <w:rFonts w:ascii="Tahoma" w:hAnsi="Tahoma" w:cs="Tahoma"/>
          <w:sz w:val="18"/>
          <w:szCs w:val="18"/>
        </w:rPr>
        <w:t xml:space="preserve"> Data </w:t>
      </w:r>
      <w:r w:rsidRPr="00A71DE0">
        <w:rPr>
          <w:rFonts w:ascii="Tahoma" w:hAnsi="Tahoma" w:cs="Tahoma"/>
          <w:sz w:val="18"/>
          <w:szCs w:val="18"/>
        </w:rPr>
        <w:tab/>
      </w:r>
      <w:r w:rsidRPr="00A71DE0">
        <w:rPr>
          <w:rFonts w:ascii="Tahoma" w:hAnsi="Tahoma" w:cs="Tahoma"/>
          <w:sz w:val="18"/>
          <w:szCs w:val="18"/>
        </w:rPr>
        <w:tab/>
      </w:r>
      <w:r w:rsidRPr="00A71DE0">
        <w:rPr>
          <w:rFonts w:ascii="Tahoma" w:hAnsi="Tahoma" w:cs="Tahoma"/>
          <w:sz w:val="18"/>
          <w:szCs w:val="18"/>
        </w:rPr>
        <w:tab/>
      </w:r>
      <w:r w:rsidRPr="00A71DE0">
        <w:rPr>
          <w:rFonts w:ascii="Tahoma" w:hAnsi="Tahoma" w:cs="Tahoma"/>
          <w:sz w:val="18"/>
          <w:szCs w:val="18"/>
        </w:rPr>
        <w:tab/>
      </w:r>
      <w:r w:rsidRPr="00A71DE0">
        <w:rPr>
          <w:rFonts w:ascii="Tahoma" w:hAnsi="Tahoma" w:cs="Tahoma"/>
          <w:sz w:val="18"/>
          <w:szCs w:val="18"/>
        </w:rPr>
        <w:tab/>
      </w:r>
      <w:r w:rsidRPr="00A71DE0">
        <w:rPr>
          <w:rFonts w:ascii="Tahoma" w:hAnsi="Tahoma" w:cs="Tahoma"/>
          <w:sz w:val="18"/>
          <w:szCs w:val="18"/>
        </w:rPr>
        <w:tab/>
      </w:r>
      <w:r w:rsidRPr="00A71DE0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 xml:space="preserve"> </w:t>
      </w:r>
    </w:p>
    <w:p w14:paraId="45C79008" w14:textId="66727B6F" w:rsidR="005B7F64" w:rsidRPr="005B7F64" w:rsidRDefault="005B7F64" w:rsidP="005B7F6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* Niewłaściwe skreślić                                                                   </w:t>
      </w:r>
      <w:r>
        <w:rPr>
          <w:i/>
          <w:iCs/>
          <w:sz w:val="20"/>
          <w:szCs w:val="20"/>
        </w:rPr>
        <w:t xml:space="preserve">Ofertę należy opatrzyć  </w:t>
      </w:r>
      <w:r w:rsidRPr="002200BA">
        <w:rPr>
          <w:i/>
          <w:iCs/>
          <w:sz w:val="20"/>
          <w:szCs w:val="20"/>
        </w:rPr>
        <w:t xml:space="preserve"> podpisem zaufanym</w:t>
      </w:r>
    </w:p>
    <w:p w14:paraId="16E8DC15" w14:textId="64D58E62" w:rsidR="005B7F64" w:rsidRDefault="005B7F64" w:rsidP="005B7F64">
      <w:pPr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lub</w:t>
      </w:r>
      <w:r w:rsidRPr="002200BA">
        <w:rPr>
          <w:i/>
          <w:iCs/>
          <w:sz w:val="20"/>
          <w:szCs w:val="20"/>
        </w:rPr>
        <w:t xml:space="preserve"> podpisem osobistym, osoby uprawnio</w:t>
      </w:r>
      <w:r>
        <w:rPr>
          <w:i/>
          <w:iCs/>
          <w:sz w:val="20"/>
          <w:szCs w:val="20"/>
        </w:rPr>
        <w:t>nej</w:t>
      </w:r>
    </w:p>
    <w:p w14:paraId="3899400B" w14:textId="7E4FDBF4" w:rsidR="005B7F64" w:rsidRDefault="005B7F64" w:rsidP="005B7F64">
      <w:pPr>
        <w:ind w:left="5664" w:firstLine="708"/>
      </w:pPr>
      <w:r>
        <w:rPr>
          <w:i/>
          <w:iCs/>
          <w:sz w:val="20"/>
          <w:szCs w:val="20"/>
        </w:rPr>
        <w:t>do reprezentowania Wykonawcy</w:t>
      </w:r>
    </w:p>
    <w:sectPr w:rsidR="005B7F64" w:rsidSect="00A94F2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2AED7" w16cex:dateUtc="2021-11-07T19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2489A0" w16cid:durableId="2532AED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28EDF" w14:textId="77777777" w:rsidR="00D17B7A" w:rsidRDefault="00D17B7A" w:rsidP="00E26A2A">
      <w:r>
        <w:separator/>
      </w:r>
    </w:p>
  </w:endnote>
  <w:endnote w:type="continuationSeparator" w:id="0">
    <w:p w14:paraId="02E9BD5B" w14:textId="77777777" w:rsidR="00D17B7A" w:rsidRDefault="00D17B7A" w:rsidP="00E26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12D7F" w14:textId="77777777" w:rsidR="00D17B7A" w:rsidRDefault="00D17B7A" w:rsidP="00E26A2A">
      <w:r>
        <w:separator/>
      </w:r>
    </w:p>
  </w:footnote>
  <w:footnote w:type="continuationSeparator" w:id="0">
    <w:p w14:paraId="3F74C863" w14:textId="77777777" w:rsidR="00D17B7A" w:rsidRDefault="00D17B7A" w:rsidP="00E26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B1603"/>
    <w:multiLevelType w:val="singleLevel"/>
    <w:tmpl w:val="15465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B6F5CCE"/>
    <w:multiLevelType w:val="hybridMultilevel"/>
    <w:tmpl w:val="5DA293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B6C"/>
    <w:rsid w:val="0001499D"/>
    <w:rsid w:val="001D6DB3"/>
    <w:rsid w:val="002671D9"/>
    <w:rsid w:val="00283577"/>
    <w:rsid w:val="002A5B40"/>
    <w:rsid w:val="002F05E0"/>
    <w:rsid w:val="00395E6B"/>
    <w:rsid w:val="00406CB4"/>
    <w:rsid w:val="00467164"/>
    <w:rsid w:val="004C2B24"/>
    <w:rsid w:val="00510171"/>
    <w:rsid w:val="005A451B"/>
    <w:rsid w:val="005B7F64"/>
    <w:rsid w:val="005C7FB9"/>
    <w:rsid w:val="005D01A4"/>
    <w:rsid w:val="00681665"/>
    <w:rsid w:val="006F7B6C"/>
    <w:rsid w:val="007A3C60"/>
    <w:rsid w:val="00804529"/>
    <w:rsid w:val="008428C3"/>
    <w:rsid w:val="00950D1E"/>
    <w:rsid w:val="009D5100"/>
    <w:rsid w:val="00A24E2A"/>
    <w:rsid w:val="00A94F22"/>
    <w:rsid w:val="00B50441"/>
    <w:rsid w:val="00B60724"/>
    <w:rsid w:val="00B671B8"/>
    <w:rsid w:val="00B674AF"/>
    <w:rsid w:val="00B678E3"/>
    <w:rsid w:val="00BE63F4"/>
    <w:rsid w:val="00C40C38"/>
    <w:rsid w:val="00C92693"/>
    <w:rsid w:val="00CE0454"/>
    <w:rsid w:val="00CE0EF9"/>
    <w:rsid w:val="00CF0D11"/>
    <w:rsid w:val="00D04F33"/>
    <w:rsid w:val="00D17B7A"/>
    <w:rsid w:val="00D501C7"/>
    <w:rsid w:val="00D5432E"/>
    <w:rsid w:val="00D62CAE"/>
    <w:rsid w:val="00D666B3"/>
    <w:rsid w:val="00DD16FA"/>
    <w:rsid w:val="00E25A59"/>
    <w:rsid w:val="00E26A2A"/>
    <w:rsid w:val="00EB3BBE"/>
    <w:rsid w:val="00F03D9D"/>
    <w:rsid w:val="00F33ECE"/>
    <w:rsid w:val="00FC497A"/>
    <w:rsid w:val="00FE7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37789"/>
  <w15:docId w15:val="{BAEED486-C97B-44A5-832C-290974BC5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5E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F7B6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semiHidden/>
    <w:rsid w:val="006F7B6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F7B6C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F7B6C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ALACZNIKMALYCENTER">
    <w:name w:val="ZALACZNIK_MALY_CENTER"/>
    <w:rsid w:val="006F7B6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14"/>
      <w:szCs w:val="12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06CB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06C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5E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Default">
    <w:name w:val="Default"/>
    <w:rsid w:val="00395E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95E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owy1">
    <w:name w:val="Standardowy1"/>
    <w:uiPriority w:val="99"/>
    <w:rsid w:val="00395E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E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E6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28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28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2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28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28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A2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6A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6A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8DD51-AD93-4D60-BA81-33F32E76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26</Words>
  <Characters>9759</Characters>
  <Application>Microsoft Office Word</Application>
  <DocSecurity>4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w. Bartosz Grabowy</dc:creator>
  <cp:lastModifiedBy>Paulina Czernia</cp:lastModifiedBy>
  <cp:revision>2</cp:revision>
  <cp:lastPrinted>2022-01-11T20:51:00Z</cp:lastPrinted>
  <dcterms:created xsi:type="dcterms:W3CDTF">2022-01-13T13:21:00Z</dcterms:created>
  <dcterms:modified xsi:type="dcterms:W3CDTF">2022-01-13T13:21:00Z</dcterms:modified>
</cp:coreProperties>
</file>